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9E" w:rsidRDefault="005808A2" w:rsidP="00D72A9E">
      <w:pPr>
        <w:pStyle w:val="Web"/>
        <w:shd w:val="clear" w:color="auto" w:fill="FFFFFF"/>
        <w:jc w:val="right"/>
        <w:rPr>
          <w:rStyle w:val="ab"/>
          <w:rFonts w:ascii="Tahoma" w:hAnsi="Tahoma" w:cs="Tahoma"/>
          <w:b/>
          <w:i w:val="0"/>
        </w:rPr>
      </w:pPr>
      <w:r>
        <w:rPr>
          <w:rStyle w:val="ab"/>
          <w:rFonts w:ascii="Tahoma" w:hAnsi="Tahoma" w:cs="Tahoma"/>
          <w:b/>
          <w:i w:val="0"/>
        </w:rPr>
        <w:t xml:space="preserve">   Μυτιλήνη, </w:t>
      </w:r>
      <w:r>
        <w:rPr>
          <w:rStyle w:val="ab"/>
          <w:rFonts w:ascii="Tahoma" w:hAnsi="Tahoma" w:cs="Tahoma"/>
          <w:b/>
          <w:i w:val="0"/>
          <w:lang w:val="en-US"/>
        </w:rPr>
        <w:t>21</w:t>
      </w:r>
      <w:r w:rsidR="0039384A">
        <w:rPr>
          <w:rStyle w:val="ab"/>
          <w:rFonts w:ascii="Tahoma" w:hAnsi="Tahoma" w:cs="Tahoma"/>
          <w:b/>
          <w:i w:val="0"/>
        </w:rPr>
        <w:t xml:space="preserve"> </w:t>
      </w:r>
      <w:r w:rsidR="008D17ED">
        <w:rPr>
          <w:rStyle w:val="ab"/>
          <w:rFonts w:ascii="Tahoma" w:hAnsi="Tahoma" w:cs="Tahoma"/>
          <w:b/>
          <w:i w:val="0"/>
        </w:rPr>
        <w:t>Φεβρουαρίου</w:t>
      </w:r>
      <w:r w:rsidR="00D72A9E">
        <w:rPr>
          <w:rStyle w:val="ab"/>
          <w:rFonts w:ascii="Tahoma" w:hAnsi="Tahoma" w:cs="Tahoma"/>
          <w:b/>
          <w:i w:val="0"/>
        </w:rPr>
        <w:t xml:space="preserve"> </w:t>
      </w:r>
      <w:r w:rsidR="00D72A9E" w:rsidRPr="00190F27">
        <w:rPr>
          <w:rStyle w:val="ab"/>
          <w:rFonts w:ascii="Tahoma" w:hAnsi="Tahoma" w:cs="Tahoma"/>
          <w:b/>
          <w:i w:val="0"/>
        </w:rPr>
        <w:t>202</w:t>
      </w:r>
      <w:r w:rsidR="00175FA2">
        <w:rPr>
          <w:rStyle w:val="ab"/>
          <w:rFonts w:ascii="Tahoma" w:hAnsi="Tahoma" w:cs="Tahoma"/>
          <w:b/>
          <w:i w:val="0"/>
        </w:rPr>
        <w:t>5</w:t>
      </w:r>
    </w:p>
    <w:p w:rsidR="00D72A9E" w:rsidRPr="006206CA" w:rsidRDefault="00D72A9E" w:rsidP="00D72A9E">
      <w:pPr>
        <w:pStyle w:val="Web"/>
        <w:shd w:val="clear" w:color="auto" w:fill="FFFFFF"/>
        <w:jc w:val="right"/>
        <w:rPr>
          <w:rStyle w:val="a6"/>
          <w:rFonts w:ascii="Tahoma" w:hAnsi="Tahoma" w:cs="Tahoma"/>
          <w:bCs w:val="0"/>
          <w:iCs/>
        </w:rPr>
      </w:pPr>
    </w:p>
    <w:p w:rsidR="00D72A9E" w:rsidRPr="00BA28B2" w:rsidRDefault="00D72A9E" w:rsidP="00D72A9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BA28B2">
        <w:rPr>
          <w:rFonts w:ascii="Tahoma" w:hAnsi="Tahoma" w:cs="Tahoma"/>
          <w:b/>
          <w:sz w:val="28"/>
          <w:szCs w:val="28"/>
          <w:u w:val="single"/>
        </w:rPr>
        <w:t>ΔΕΛΤΙΟ ΤΥΠΟΥ</w:t>
      </w:r>
    </w:p>
    <w:p w:rsidR="00D72A9E" w:rsidRDefault="00D72A9E" w:rsidP="00D72A9E">
      <w:pPr>
        <w:rPr>
          <w:rFonts w:ascii="Tahoma" w:hAnsi="Tahoma" w:cs="Tahoma"/>
          <w:b/>
          <w:sz w:val="28"/>
          <w:szCs w:val="28"/>
        </w:rPr>
      </w:pPr>
    </w:p>
    <w:p w:rsidR="005808A2" w:rsidRDefault="005808A2" w:rsidP="005808A2">
      <w:pPr>
        <w:pStyle w:val="Web"/>
        <w:shd w:val="clear" w:color="auto" w:fill="FFFFFF"/>
        <w:jc w:val="both"/>
        <w:rPr>
          <w:rStyle w:val="a6"/>
          <w:rFonts w:ascii="Tahoma" w:hAnsi="Tahoma" w:cs="Tahoma"/>
        </w:rPr>
      </w:pPr>
      <w:r>
        <w:rPr>
          <w:rFonts w:ascii="Tahoma" w:hAnsi="Tahoma" w:cs="Tahoma"/>
        </w:rPr>
        <w:t>Η</w:t>
      </w:r>
      <w:r w:rsidRPr="00834E43">
        <w:rPr>
          <w:rFonts w:ascii="Tahoma" w:hAnsi="Tahoma" w:cs="Tahoma"/>
        </w:rPr>
        <w:t xml:space="preserve"> Γενική Περιφερειακή Αστυνομική Διεύθυνση Βορείου Αιγαίου </w:t>
      </w:r>
      <w:r>
        <w:rPr>
          <w:rFonts w:ascii="Tahoma" w:hAnsi="Tahoma" w:cs="Tahoma"/>
        </w:rPr>
        <w:t xml:space="preserve">απευθύνει μερικές απλές, </w:t>
      </w:r>
      <w:r w:rsidRPr="00834E43">
        <w:rPr>
          <w:rFonts w:ascii="Tahoma" w:hAnsi="Tahoma" w:cs="Tahoma"/>
        </w:rPr>
        <w:t xml:space="preserve">αλλά </w:t>
      </w:r>
      <w:r w:rsidRPr="00834E43">
        <w:rPr>
          <w:rStyle w:val="a6"/>
          <w:rFonts w:ascii="Tahoma" w:hAnsi="Tahoma" w:cs="Tahoma"/>
        </w:rPr>
        <w:t>χρήσιμες συμβουλές</w:t>
      </w:r>
      <w:r>
        <w:rPr>
          <w:rStyle w:val="a6"/>
          <w:rFonts w:ascii="Tahoma" w:hAnsi="Tahoma" w:cs="Tahoma"/>
        </w:rPr>
        <w:t xml:space="preserve"> - οδηγίες</w:t>
      </w:r>
      <w:r w:rsidRPr="00834E43">
        <w:rPr>
          <w:rStyle w:val="a6"/>
          <w:rFonts w:ascii="Tahoma" w:hAnsi="Tahoma" w:cs="Tahoma"/>
        </w:rPr>
        <w:t xml:space="preserve"> προς τους πολίτες</w:t>
      </w:r>
      <w:r>
        <w:rPr>
          <w:rStyle w:val="a6"/>
          <w:rFonts w:ascii="Tahoma" w:hAnsi="Tahoma" w:cs="Tahoma"/>
        </w:rPr>
        <w:t>, σε περιοχές όπου έχουν εκδηλωθεί δυσμενή καιρικά φαινόμενα</w:t>
      </w:r>
      <w:r w:rsidRPr="00834E43">
        <w:rPr>
          <w:rStyle w:val="a6"/>
          <w:rFonts w:ascii="Tahoma" w:hAnsi="Tahoma" w:cs="Tahoma"/>
        </w:rPr>
        <w:t>:</w:t>
      </w:r>
    </w:p>
    <w:p w:rsidR="005808A2" w:rsidRPr="00E9477A" w:rsidRDefault="005808A2" w:rsidP="005808A2">
      <w:pPr>
        <w:pStyle w:val="Web"/>
        <w:shd w:val="clear" w:color="auto" w:fill="FFFFFF"/>
        <w:jc w:val="both"/>
        <w:rPr>
          <w:rFonts w:ascii="Tahoma" w:hAnsi="Tahoma" w:cs="Tahoma"/>
          <w:b/>
          <w:bCs/>
        </w:rPr>
      </w:pPr>
      <w:r w:rsidRPr="00E9477A">
        <w:rPr>
          <w:rStyle w:val="a6"/>
          <w:rFonts w:ascii="Tahoma" w:hAnsi="Tahoma" w:cs="Tahoma"/>
        </w:rPr>
        <w:t>Για τους οδηγούς των οχημάτων</w:t>
      </w:r>
      <w:r>
        <w:rPr>
          <w:rStyle w:val="a6"/>
          <w:rFonts w:ascii="Tahoma" w:hAnsi="Tahoma" w:cs="Tahoma"/>
        </w:rPr>
        <w:t>:</w:t>
      </w:r>
    </w:p>
    <w:p w:rsidR="005808A2" w:rsidRPr="00834E43" w:rsidRDefault="005808A2" w:rsidP="005808A2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  <w:rPr>
          <w:rFonts w:ascii="Tahoma" w:hAnsi="Tahoma" w:cs="Tahoma"/>
        </w:rPr>
      </w:pPr>
      <w:r w:rsidRPr="00834E43">
        <w:rPr>
          <w:rFonts w:ascii="Tahoma" w:hAnsi="Tahoma" w:cs="Tahoma"/>
        </w:rPr>
        <w:t xml:space="preserve">Να ελέγχω την καλή λειτουργία των συστημάτων του </w:t>
      </w:r>
      <w:r>
        <w:rPr>
          <w:rFonts w:ascii="Tahoma" w:hAnsi="Tahoma" w:cs="Tahoma"/>
        </w:rPr>
        <w:t>οχήματός</w:t>
      </w:r>
      <w:r w:rsidRPr="00834E43">
        <w:rPr>
          <w:rFonts w:ascii="Tahoma" w:hAnsi="Tahoma" w:cs="Tahoma"/>
        </w:rPr>
        <w:t xml:space="preserve"> μου.</w:t>
      </w:r>
    </w:p>
    <w:p w:rsidR="005808A2" w:rsidRPr="00694024" w:rsidRDefault="005808A2" w:rsidP="005808A2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  <w:tab w:val="num" w:pos="360"/>
        </w:tabs>
        <w:spacing w:before="100" w:beforeAutospacing="1" w:after="100" w:afterAutospacing="1"/>
        <w:ind w:left="284" w:hanging="284"/>
        <w:jc w:val="both"/>
        <w:rPr>
          <w:rFonts w:ascii="Tahoma" w:hAnsi="Tahoma" w:cs="Tahoma"/>
        </w:rPr>
      </w:pPr>
      <w:r w:rsidRPr="00834E43">
        <w:rPr>
          <w:rFonts w:ascii="Tahoma" w:hAnsi="Tahoma" w:cs="Tahoma"/>
        </w:rPr>
        <w:t xml:space="preserve">Να φορώ πάντα </w:t>
      </w:r>
      <w:r w:rsidRPr="00694024">
        <w:rPr>
          <w:rFonts w:ascii="Tahoma" w:hAnsi="Tahoma" w:cs="Tahoma"/>
        </w:rPr>
        <w:t>τη ζώνη ασφαλείας ή το πρ</w:t>
      </w:r>
      <w:r>
        <w:rPr>
          <w:rFonts w:ascii="Tahoma" w:hAnsi="Tahoma" w:cs="Tahoma"/>
        </w:rPr>
        <w:t>οστατευτικό κράνος, όταν οδηγώ αυτοκίνητο ή δίκυκλο</w:t>
      </w:r>
      <w:r w:rsidRPr="00694024">
        <w:rPr>
          <w:rFonts w:ascii="Tahoma" w:hAnsi="Tahoma" w:cs="Tahoma"/>
        </w:rPr>
        <w:t xml:space="preserve">, αντίστοιχα. </w:t>
      </w:r>
    </w:p>
    <w:p w:rsidR="005808A2" w:rsidRPr="00834E43" w:rsidRDefault="005808A2" w:rsidP="005808A2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Tahoma" w:hAnsi="Tahoma" w:cs="Tahoma"/>
        </w:rPr>
      </w:pPr>
      <w:r w:rsidRPr="00834E43">
        <w:rPr>
          <w:rFonts w:ascii="Tahoma" w:hAnsi="Tahoma" w:cs="Tahoma"/>
        </w:rPr>
        <w:t>Να ενημερώνομαι για τον καιρό και την κατάσταση τ</w:t>
      </w:r>
      <w:r>
        <w:rPr>
          <w:rFonts w:ascii="Tahoma" w:hAnsi="Tahoma" w:cs="Tahoma"/>
        </w:rPr>
        <w:t xml:space="preserve">ου οδικού δικτύου πριν ξεκινήσω, </w:t>
      </w:r>
      <w:r w:rsidRPr="00834E43">
        <w:rPr>
          <w:rFonts w:ascii="Tahoma" w:hAnsi="Tahoma" w:cs="Tahoma"/>
        </w:rPr>
        <w:t>έτσι ώστε να μη συμπέσει με την αιχμή των καιρικών φαινομένων.</w:t>
      </w:r>
    </w:p>
    <w:p w:rsidR="005808A2" w:rsidRPr="00834E43" w:rsidRDefault="005808A2" w:rsidP="005808A2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  <w:rPr>
          <w:rFonts w:ascii="Tahoma" w:hAnsi="Tahoma" w:cs="Tahoma"/>
        </w:rPr>
      </w:pPr>
      <w:r w:rsidRPr="00834E43">
        <w:rPr>
          <w:rFonts w:ascii="Tahoma" w:hAnsi="Tahoma" w:cs="Tahoma"/>
        </w:rPr>
        <w:t xml:space="preserve">Να φροντίζω ώστε να είναι εφοδιασμένο το </w:t>
      </w:r>
      <w:r>
        <w:rPr>
          <w:rFonts w:ascii="Tahoma" w:hAnsi="Tahoma" w:cs="Tahoma"/>
        </w:rPr>
        <w:t>όχημά μου</w:t>
      </w:r>
      <w:r w:rsidRPr="00834E43">
        <w:rPr>
          <w:rFonts w:ascii="Tahoma" w:hAnsi="Tahoma" w:cs="Tahoma"/>
        </w:rPr>
        <w:t xml:space="preserve"> με αρκετά καύσιμα.</w:t>
      </w:r>
    </w:p>
    <w:p w:rsidR="005808A2" w:rsidRDefault="005808A2" w:rsidP="005808A2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hanging="720"/>
        <w:jc w:val="both"/>
        <w:rPr>
          <w:rFonts w:ascii="Tahoma" w:hAnsi="Tahoma" w:cs="Tahoma"/>
        </w:rPr>
      </w:pPr>
      <w:r w:rsidRPr="00834E43">
        <w:rPr>
          <w:rFonts w:ascii="Tahoma" w:hAnsi="Tahoma" w:cs="Tahoma"/>
        </w:rPr>
        <w:t>Φροντίζω να έχω μαζί μου κουτί πρώτων βοηθειών.</w:t>
      </w:r>
    </w:p>
    <w:p w:rsidR="005808A2" w:rsidRPr="005808A2" w:rsidRDefault="005808A2" w:rsidP="005808A2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Tahoma" w:hAnsi="Tahoma" w:cs="Tahoma"/>
          <w:b/>
        </w:rPr>
      </w:pPr>
      <w:r w:rsidRPr="005808A2">
        <w:rPr>
          <w:rFonts w:ascii="Tahoma" w:hAnsi="Tahoma" w:cs="Tahoma"/>
          <w:b/>
        </w:rPr>
        <w:t>Να φροντίσω το όχημά μου να έχει αντιολισθητικές αλυσίδες και να τις χρησιμοποιώ πάντα, όπου υπάρχουν ειδικές συνθήκες κυκλοφορίας (παγετός, κλπ.).</w:t>
      </w:r>
    </w:p>
    <w:p w:rsidR="005808A2" w:rsidRPr="00214D94" w:rsidRDefault="005808A2" w:rsidP="005808A2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Tahoma" w:hAnsi="Tahoma" w:cs="Tahoma"/>
        </w:rPr>
      </w:pPr>
      <w:r w:rsidRPr="00834E43">
        <w:rPr>
          <w:rFonts w:ascii="Tahoma" w:hAnsi="Tahoma" w:cs="Tahoma"/>
        </w:rPr>
        <w:t>Να έχω στο νου μου ότι ενδεχομένως χρειαστεί πολύ μεγαλύτερος χρόνος για να ακινητοποιήσω το όχημά μου</w:t>
      </w:r>
      <w:r>
        <w:rPr>
          <w:rFonts w:ascii="Tahoma" w:hAnsi="Tahoma" w:cs="Tahoma"/>
        </w:rPr>
        <w:t>,</w:t>
      </w:r>
      <w:r w:rsidRPr="00834E43">
        <w:rPr>
          <w:rFonts w:ascii="Tahoma" w:hAnsi="Tahoma" w:cs="Tahoma"/>
        </w:rPr>
        <w:t xml:space="preserve"> όταν οδηγώ σε παγωμένο δρόμο.</w:t>
      </w:r>
    </w:p>
    <w:p w:rsidR="005808A2" w:rsidRDefault="005808A2" w:rsidP="005808A2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Tahoma" w:hAnsi="Tahoma" w:cs="Tahoma"/>
        </w:rPr>
      </w:pPr>
      <w:r w:rsidRPr="00834E43">
        <w:rPr>
          <w:rFonts w:ascii="Tahoma" w:hAnsi="Tahoma" w:cs="Tahoma"/>
        </w:rPr>
        <w:t>Να μειώνω ταχύτητα και να αφήνω αρκετή απόσταση από το προπορευόμενο όχημα</w:t>
      </w:r>
      <w:r>
        <w:rPr>
          <w:rFonts w:ascii="Tahoma" w:hAnsi="Tahoma" w:cs="Tahoma"/>
        </w:rPr>
        <w:t>,</w:t>
      </w:r>
      <w:r w:rsidRPr="00834E43">
        <w:rPr>
          <w:rFonts w:ascii="Tahoma" w:hAnsi="Tahoma" w:cs="Tahoma"/>
        </w:rPr>
        <w:t xml:space="preserve"> για να μπορώ να σταματήσω με ασφάλεια.</w:t>
      </w:r>
    </w:p>
    <w:p w:rsidR="005808A2" w:rsidRPr="00834E43" w:rsidRDefault="005808A2" w:rsidP="005808A2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Tahoma" w:hAnsi="Tahoma" w:cs="Tahoma"/>
        </w:rPr>
      </w:pPr>
      <w:r w:rsidRPr="00834E43">
        <w:rPr>
          <w:rFonts w:ascii="Tahoma" w:hAnsi="Tahoma" w:cs="Tahoma"/>
        </w:rPr>
        <w:t>Να μη φρενάρω απότομα γιατί υπάρχει κίνδυνος να εκτραπώ της πορείας μου. Με τον ίδιο τρόπο να λειτουργώ και όταν πρόκειται να επιταχύνω ή να στρίψω.</w:t>
      </w:r>
    </w:p>
    <w:p w:rsidR="005808A2" w:rsidRPr="00E9477A" w:rsidRDefault="005808A2" w:rsidP="005808A2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Tahoma" w:hAnsi="Tahoma" w:cs="Tahoma"/>
        </w:rPr>
      </w:pPr>
      <w:r w:rsidRPr="00834E43">
        <w:rPr>
          <w:rFonts w:ascii="Tahoma" w:hAnsi="Tahoma" w:cs="Tahoma"/>
        </w:rPr>
        <w:t>Να έχω αναμμένα τα φώτα πορείας</w:t>
      </w:r>
      <w:r>
        <w:rPr>
          <w:rFonts w:ascii="Tahoma" w:hAnsi="Tahoma" w:cs="Tahoma"/>
        </w:rPr>
        <w:t>,</w:t>
      </w:r>
      <w:r w:rsidRPr="00834E43">
        <w:rPr>
          <w:rFonts w:ascii="Tahoma" w:hAnsi="Tahoma" w:cs="Tahoma"/>
        </w:rPr>
        <w:t xml:space="preserve"> για να γίνομαι πιο εύκολα αντιληπτός, ιδιαίτερα όπου δεν υπάρχει μεγάλη ορατότητα.</w:t>
      </w:r>
    </w:p>
    <w:p w:rsidR="005808A2" w:rsidRPr="00834E43" w:rsidRDefault="005808A2" w:rsidP="005808A2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Tahoma" w:hAnsi="Tahoma" w:cs="Tahoma"/>
        </w:rPr>
      </w:pPr>
      <w:r w:rsidRPr="00834E43">
        <w:rPr>
          <w:rFonts w:ascii="Tahoma" w:hAnsi="Tahoma" w:cs="Tahoma"/>
        </w:rPr>
        <w:t>Να διατηρώ τα φώτα και τους υαλοκαθαριστήρες του οχήματός μου πάντα καθαρούς.</w:t>
      </w:r>
    </w:p>
    <w:p w:rsidR="005808A2" w:rsidRPr="00834E43" w:rsidRDefault="005808A2" w:rsidP="005808A2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Tahoma" w:hAnsi="Tahoma" w:cs="Tahoma"/>
        </w:rPr>
      </w:pPr>
      <w:r w:rsidRPr="00834E43">
        <w:rPr>
          <w:rFonts w:ascii="Tahoma" w:hAnsi="Tahoma" w:cs="Tahoma"/>
        </w:rPr>
        <w:lastRenderedPageBreak/>
        <w:t>Να οδηγώ με χαμηλή ταχύτητα</w:t>
      </w:r>
      <w:r>
        <w:rPr>
          <w:rFonts w:ascii="Tahoma" w:hAnsi="Tahoma" w:cs="Tahoma"/>
        </w:rPr>
        <w:t>,</w:t>
      </w:r>
      <w:r w:rsidRPr="00834E43">
        <w:rPr>
          <w:rFonts w:ascii="Tahoma" w:hAnsi="Tahoma" w:cs="Tahoma"/>
        </w:rPr>
        <w:t xml:space="preserve"> για να έχω τη δυνατότητα ελέγχου του οχήματός μου.</w:t>
      </w:r>
    </w:p>
    <w:p w:rsidR="005808A2" w:rsidRPr="00834E43" w:rsidRDefault="005808A2" w:rsidP="005808A2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Tahoma" w:hAnsi="Tahoma" w:cs="Tahoma"/>
        </w:rPr>
      </w:pPr>
      <w:r w:rsidRPr="00834E43">
        <w:rPr>
          <w:rFonts w:ascii="Tahoma" w:hAnsi="Tahoma" w:cs="Tahoma"/>
        </w:rPr>
        <w:t>Να είμαι ιδιαίτερα προσεκτικός όταν διασχίζω γέφυρες, ανισόπεδες διαβάσεις και δρόμους που δεν είναι πολυσύχναστοι.</w:t>
      </w:r>
    </w:p>
    <w:p w:rsidR="005808A2" w:rsidRPr="00E61817" w:rsidRDefault="005808A2" w:rsidP="005808A2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ahoma" w:hAnsi="Tahoma" w:cs="Tahoma"/>
        </w:rPr>
      </w:pPr>
      <w:r w:rsidRPr="00834E43">
        <w:rPr>
          <w:rFonts w:ascii="Tahoma" w:hAnsi="Tahoma" w:cs="Tahoma"/>
        </w:rPr>
        <w:t xml:space="preserve">Κινούμαι με ιδιαίτερη προσοχή και ακολουθώ </w:t>
      </w:r>
      <w:r w:rsidRPr="00692346">
        <w:rPr>
          <w:rFonts w:ascii="Tahoma" w:hAnsi="Tahoma" w:cs="Tahoma"/>
        </w:rPr>
        <w:t>την υπάρχουσα οδική σήμανση και τις υποδείξεις των τροχονόμων</w:t>
      </w:r>
      <w:r w:rsidRPr="00834E43">
        <w:rPr>
          <w:rFonts w:ascii="Tahoma" w:hAnsi="Tahoma" w:cs="Tahoma"/>
        </w:rPr>
        <w:t>.</w:t>
      </w:r>
    </w:p>
    <w:p w:rsidR="005808A2" w:rsidRPr="005808A2" w:rsidRDefault="005808A2" w:rsidP="005808A2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ahoma" w:hAnsi="Tahoma" w:cs="Tahoma"/>
        </w:rPr>
      </w:pPr>
      <w:r w:rsidRPr="00834E43">
        <w:rPr>
          <w:rFonts w:ascii="Tahoma" w:hAnsi="Tahoma" w:cs="Tahoma"/>
        </w:rPr>
        <w:t>Απ</w:t>
      </w:r>
      <w:r>
        <w:rPr>
          <w:rFonts w:ascii="Tahoma" w:hAnsi="Tahoma" w:cs="Tahoma"/>
        </w:rPr>
        <w:t>οφεύγω τις άσκοπες μετακινήσεις</w:t>
      </w:r>
      <w:r>
        <w:rPr>
          <w:rFonts w:ascii="Tahoma" w:hAnsi="Tahoma" w:cs="Tahoma"/>
          <w:lang w:val="en-US"/>
        </w:rPr>
        <w:t>.</w:t>
      </w:r>
    </w:p>
    <w:p w:rsidR="005808A2" w:rsidRDefault="005808A2" w:rsidP="005808A2">
      <w:pPr>
        <w:spacing w:line="255" w:lineRule="atLeast"/>
        <w:jc w:val="both"/>
        <w:textAlignment w:val="baseline"/>
        <w:rPr>
          <w:rFonts w:ascii="Tahoma" w:hAnsi="Tahoma" w:cs="Tahoma"/>
          <w:b/>
          <w:color w:val="000000"/>
        </w:rPr>
      </w:pPr>
      <w:r w:rsidRPr="00214D94">
        <w:rPr>
          <w:rFonts w:ascii="Tahoma" w:hAnsi="Tahoma" w:cs="Tahoma"/>
          <w:b/>
          <w:color w:val="000000"/>
          <w:u w:val="single"/>
        </w:rPr>
        <w:t>Παράλληλα</w:t>
      </w:r>
      <w:r>
        <w:rPr>
          <w:rFonts w:ascii="Tahoma" w:hAnsi="Tahoma" w:cs="Tahoma"/>
          <w:b/>
          <w:color w:val="000000"/>
          <w:u w:val="single"/>
        </w:rPr>
        <w:t>,</w:t>
      </w:r>
      <w:r w:rsidRPr="00214D94">
        <w:rPr>
          <w:rFonts w:ascii="Tahoma" w:hAnsi="Tahoma" w:cs="Tahoma"/>
          <w:b/>
          <w:color w:val="000000"/>
          <w:u w:val="single"/>
        </w:rPr>
        <w:t xml:space="preserve"> συνιστάται στους πεζούς</w:t>
      </w:r>
      <w:r>
        <w:rPr>
          <w:rFonts w:ascii="Tahoma" w:hAnsi="Tahoma" w:cs="Tahoma"/>
          <w:b/>
          <w:color w:val="000000"/>
        </w:rPr>
        <w:t>:</w:t>
      </w:r>
    </w:p>
    <w:p w:rsidR="005808A2" w:rsidRDefault="005808A2" w:rsidP="005808A2">
      <w:pPr>
        <w:spacing w:line="255" w:lineRule="atLeast"/>
        <w:jc w:val="both"/>
        <w:textAlignment w:val="baseline"/>
        <w:rPr>
          <w:rFonts w:ascii="Tahoma" w:hAnsi="Tahoma" w:cs="Tahoma"/>
          <w:b/>
          <w:color w:val="000000"/>
        </w:rPr>
      </w:pPr>
    </w:p>
    <w:p w:rsidR="005808A2" w:rsidRPr="009E3C20" w:rsidRDefault="005808A2" w:rsidP="005808A2">
      <w:pPr>
        <w:numPr>
          <w:ilvl w:val="0"/>
          <w:numId w:val="48"/>
        </w:numPr>
        <w:ind w:left="426" w:hanging="436"/>
        <w:jc w:val="both"/>
        <w:textAlignment w:val="baseline"/>
        <w:rPr>
          <w:rFonts w:ascii="Tahoma" w:hAnsi="Tahoma" w:cs="Tahoma"/>
          <w:color w:val="000000"/>
        </w:rPr>
      </w:pPr>
      <w:r w:rsidRPr="009E3C20">
        <w:rPr>
          <w:rFonts w:ascii="Tahoma" w:hAnsi="Tahoma" w:cs="Tahoma"/>
          <w:color w:val="000000"/>
        </w:rPr>
        <w:t>Να περπατούν με μεγάλη προσοχή</w:t>
      </w:r>
      <w:r>
        <w:rPr>
          <w:rFonts w:ascii="Tahoma" w:hAnsi="Tahoma" w:cs="Tahoma"/>
          <w:color w:val="000000"/>
        </w:rPr>
        <w:t>,</w:t>
      </w:r>
      <w:r w:rsidRPr="009E3C20">
        <w:rPr>
          <w:rFonts w:ascii="Tahoma" w:hAnsi="Tahoma" w:cs="Tahoma"/>
          <w:color w:val="000000"/>
        </w:rPr>
        <w:t xml:space="preserve"> ιδιαίτερα</w:t>
      </w:r>
      <w:r>
        <w:rPr>
          <w:rFonts w:ascii="Tahoma" w:hAnsi="Tahoma" w:cs="Tahoma"/>
          <w:color w:val="000000"/>
        </w:rPr>
        <w:t xml:space="preserve"> κατά</w:t>
      </w:r>
      <w:r w:rsidRPr="009E3C20">
        <w:rPr>
          <w:rFonts w:ascii="Tahoma" w:hAnsi="Tahoma" w:cs="Tahoma"/>
          <w:color w:val="000000"/>
        </w:rPr>
        <w:t xml:space="preserve"> τις πρώτες πρωινές και τις νυκτερινές ώρες, καθώς υπάρχει πιθανότη</w:t>
      </w:r>
      <w:r>
        <w:rPr>
          <w:rFonts w:ascii="Tahoma" w:hAnsi="Tahoma" w:cs="Tahoma"/>
          <w:color w:val="000000"/>
        </w:rPr>
        <w:t>τα οι δρόμοι να είναι παγωμένοι, σε περίπτωση που επικρατούν χαμηλές θερμοκρασίες.</w:t>
      </w:r>
    </w:p>
    <w:p w:rsidR="005808A2" w:rsidRPr="009E3C20" w:rsidRDefault="005808A2" w:rsidP="005808A2">
      <w:pPr>
        <w:numPr>
          <w:ilvl w:val="0"/>
          <w:numId w:val="48"/>
        </w:numPr>
        <w:ind w:left="426" w:hanging="436"/>
        <w:jc w:val="both"/>
        <w:textAlignment w:val="baseline"/>
        <w:rPr>
          <w:rFonts w:ascii="Tahoma" w:hAnsi="Tahoma" w:cs="Tahoma"/>
          <w:color w:val="000000"/>
        </w:rPr>
      </w:pPr>
      <w:r w:rsidRPr="009E3C20">
        <w:rPr>
          <w:rFonts w:ascii="Tahoma" w:hAnsi="Tahoma" w:cs="Tahoma"/>
          <w:color w:val="000000"/>
        </w:rPr>
        <w:t>Να φροντίσουν να φορούν τα κατάλληλα υποδήματα</w:t>
      </w:r>
      <w:r>
        <w:rPr>
          <w:rFonts w:ascii="Tahoma" w:hAnsi="Tahoma" w:cs="Tahoma"/>
          <w:color w:val="000000"/>
        </w:rPr>
        <w:t>,</w:t>
      </w:r>
      <w:r w:rsidRPr="009E3C20">
        <w:rPr>
          <w:rFonts w:ascii="Tahoma" w:hAnsi="Tahoma" w:cs="Tahoma"/>
          <w:color w:val="000000"/>
        </w:rPr>
        <w:t xml:space="preserve"> όταν πρόκειται να μετακινηθούν.</w:t>
      </w:r>
    </w:p>
    <w:p w:rsidR="005808A2" w:rsidRPr="009E3C20" w:rsidRDefault="005808A2" w:rsidP="005808A2">
      <w:pPr>
        <w:numPr>
          <w:ilvl w:val="0"/>
          <w:numId w:val="48"/>
        </w:numPr>
        <w:ind w:left="426" w:hanging="436"/>
        <w:jc w:val="both"/>
        <w:textAlignment w:val="baseline"/>
        <w:rPr>
          <w:rFonts w:ascii="Tahoma" w:hAnsi="Tahoma" w:cs="Tahoma"/>
          <w:color w:val="000000"/>
        </w:rPr>
      </w:pPr>
      <w:r w:rsidRPr="009E3C20">
        <w:rPr>
          <w:rFonts w:ascii="Tahoma" w:hAnsi="Tahoma" w:cs="Tahoma"/>
          <w:color w:val="000000"/>
        </w:rPr>
        <w:t>Να  προτιμούν για τις μετακινήσεις τους τα μέσα μαζικής μεταφοράς, όταν αυτό είναι δυνατό.</w:t>
      </w:r>
    </w:p>
    <w:p w:rsidR="005808A2" w:rsidRPr="005808A2" w:rsidRDefault="005808A2" w:rsidP="005808A2">
      <w:pPr>
        <w:numPr>
          <w:ilvl w:val="0"/>
          <w:numId w:val="48"/>
        </w:numPr>
        <w:ind w:left="426" w:hanging="436"/>
        <w:jc w:val="both"/>
        <w:textAlignment w:val="baseline"/>
        <w:rPr>
          <w:rFonts w:ascii="Tahoma" w:hAnsi="Tahoma" w:cs="Tahoma"/>
          <w:color w:val="000000"/>
        </w:rPr>
      </w:pPr>
      <w:r w:rsidRPr="009E3C20">
        <w:rPr>
          <w:rFonts w:ascii="Tahoma" w:hAnsi="Tahoma" w:cs="Tahoma"/>
          <w:color w:val="000000"/>
        </w:rPr>
        <w:t>Να αποφεύγουν να περπατούν στα τμήματα των δρόμων και των πεζοδρομίων όπου υπάρχει παγετός.</w:t>
      </w:r>
    </w:p>
    <w:p w:rsidR="00413F00" w:rsidRPr="005808A2" w:rsidRDefault="005808A2" w:rsidP="005808A2">
      <w:pPr>
        <w:numPr>
          <w:ilvl w:val="0"/>
          <w:numId w:val="48"/>
        </w:numPr>
        <w:ind w:left="426" w:hanging="436"/>
        <w:jc w:val="both"/>
        <w:textAlignment w:val="baseline"/>
        <w:rPr>
          <w:rFonts w:ascii="Tahoma" w:hAnsi="Tahoma" w:cs="Tahoma"/>
          <w:color w:val="000000"/>
        </w:rPr>
      </w:pPr>
      <w:r w:rsidRPr="005808A2">
        <w:rPr>
          <w:rFonts w:ascii="Tahoma" w:hAnsi="Tahoma" w:cs="Tahoma"/>
          <w:color w:val="000000"/>
        </w:rPr>
        <w:t>Να περιορίζουν τις άσκοπες μετακινήσεις.</w:t>
      </w:r>
    </w:p>
    <w:sectPr w:rsidR="00413F00" w:rsidRPr="005808A2" w:rsidSect="006E41B6">
      <w:headerReference w:type="default" r:id="rId8"/>
      <w:footerReference w:type="default" r:id="rId9"/>
      <w:pgSz w:w="12240" w:h="15840" w:code="1"/>
      <w:pgMar w:top="3425" w:right="1797" w:bottom="2160" w:left="1797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342" w:rsidRDefault="00041342">
      <w:r>
        <w:separator/>
      </w:r>
    </w:p>
  </w:endnote>
  <w:endnote w:type="continuationSeparator" w:id="1">
    <w:p w:rsidR="00041342" w:rsidRDefault="00041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EE" w:rsidRDefault="000E5FEE" w:rsidP="000F1B91">
    <w:pPr>
      <w:pStyle w:val="a4"/>
      <w:jc w:val="right"/>
      <w:rPr>
        <w:rFonts w:ascii="Tahoma" w:hAnsi="Tahoma" w:cs="Tahoma"/>
        <w:sz w:val="18"/>
        <w:szCs w:val="18"/>
      </w:rPr>
    </w:pPr>
  </w:p>
  <w:p w:rsidR="000E5FEE" w:rsidRDefault="002B0554" w:rsidP="000858A2">
    <w:pPr>
      <w:pStyle w:val="a4"/>
      <w:rPr>
        <w:rFonts w:ascii="Tahoma" w:hAnsi="Tahoma" w:cs="Tahoma"/>
        <w:sz w:val="18"/>
        <w:szCs w:val="18"/>
      </w:rPr>
    </w:pPr>
    <w:r w:rsidRPr="002B0554">
      <w:rPr>
        <w:rFonts w:ascii="Tahoma" w:hAnsi="Tahoma" w:cs="Tahoma"/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7pt;margin-top:4.35pt;width:464.8pt;height:0;z-index:251659264" o:connectortype="straight"/>
      </w:pic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4"/>
      <w:gridCol w:w="4264"/>
    </w:tblGrid>
    <w:tr w:rsidR="000E5FEE" w:rsidRPr="005808A2" w:rsidTr="000858A2">
      <w:tc>
        <w:tcPr>
          <w:tcW w:w="4264" w:type="dxa"/>
        </w:tcPr>
        <w:p w:rsidR="000E5FEE" w:rsidRDefault="000E5FEE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  <w:r w:rsidRPr="00C907FD">
            <w:rPr>
              <w:rFonts w:ascii="Tahoma" w:hAnsi="Tahoma" w:cs="Tahoma"/>
              <w:sz w:val="18"/>
              <w:szCs w:val="18"/>
              <w:lang w:val="en-US"/>
            </w:rPr>
            <w:t>Web: www.hellenicpolice.gr</w:t>
          </w:r>
        </w:p>
        <w:p w:rsidR="000E5FEE" w:rsidRPr="000858A2" w:rsidRDefault="000E5FEE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</w:p>
      </w:tc>
      <w:tc>
        <w:tcPr>
          <w:tcW w:w="4264" w:type="dxa"/>
        </w:tcPr>
        <w:p w:rsidR="000E5FEE" w:rsidRPr="00C907FD" w:rsidRDefault="000E5FEE" w:rsidP="000858A2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0858A2">
            <w:rPr>
              <w:rFonts w:ascii="Tahoma" w:hAnsi="Tahoma" w:cs="Tahoma"/>
              <w:sz w:val="18"/>
              <w:szCs w:val="18"/>
              <w:lang w:val="en-US"/>
            </w:rPr>
            <w:t>Twitter:</w:t>
          </w:r>
          <w:r>
            <w:rPr>
              <w:rFonts w:ascii="Tahoma" w:hAnsi="Tahoma" w:cs="Tahoma"/>
              <w:sz w:val="18"/>
              <w:szCs w:val="18"/>
              <w:lang w:val="en-US"/>
            </w:rPr>
            <w:t xml:space="preserve"> www.twitter.com/hellenicpolice</w:t>
          </w:r>
        </w:p>
        <w:p w:rsidR="000E5FEE" w:rsidRPr="000858A2" w:rsidRDefault="000E5FEE" w:rsidP="000858A2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0858A2">
            <w:rPr>
              <w:rFonts w:ascii="Tahoma" w:hAnsi="Tahoma" w:cs="Tahoma"/>
              <w:sz w:val="18"/>
              <w:szCs w:val="18"/>
              <w:lang w:val="en-US"/>
            </w:rPr>
            <w:t>YouTube: www.youtube.com/ellinikiastynomia</w:t>
          </w:r>
        </w:p>
      </w:tc>
    </w:tr>
  </w:tbl>
  <w:p w:rsidR="000E5FEE" w:rsidRPr="00C907FD" w:rsidRDefault="000E5FEE" w:rsidP="000858A2">
    <w:pPr>
      <w:pStyle w:val="a4"/>
      <w:rPr>
        <w:rFonts w:ascii="Tahoma" w:hAnsi="Tahoma" w:cs="Tahoma"/>
        <w:sz w:val="18"/>
        <w:szCs w:val="18"/>
        <w:lang w:val="en-US"/>
      </w:rPr>
    </w:pPr>
  </w:p>
  <w:p w:rsidR="000E5FEE" w:rsidRPr="000F1B91" w:rsidRDefault="000E5FEE" w:rsidP="000F1B91">
    <w:pPr>
      <w:pStyle w:val="a4"/>
      <w:jc w:val="right"/>
      <w:rPr>
        <w:rFonts w:ascii="Tahoma" w:hAnsi="Tahoma" w:cs="Tahoma"/>
        <w:sz w:val="18"/>
        <w:szCs w:val="18"/>
      </w:rPr>
    </w:pPr>
    <w:r w:rsidRPr="000F1B91">
      <w:rPr>
        <w:rFonts w:ascii="Tahoma" w:hAnsi="Tahoma" w:cs="Tahoma"/>
        <w:sz w:val="18"/>
        <w:szCs w:val="18"/>
      </w:rPr>
      <w:t xml:space="preserve">Σελίδα </w:t>
    </w:r>
    <w:r w:rsidR="002B0554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PAGE </w:instrText>
    </w:r>
    <w:r w:rsidR="002B0554" w:rsidRPr="000F1B91">
      <w:rPr>
        <w:rFonts w:ascii="Tahoma" w:hAnsi="Tahoma" w:cs="Tahoma"/>
        <w:sz w:val="18"/>
        <w:szCs w:val="18"/>
      </w:rPr>
      <w:fldChar w:fldCharType="separate"/>
    </w:r>
    <w:r w:rsidR="00EF63D4">
      <w:rPr>
        <w:rFonts w:ascii="Tahoma" w:hAnsi="Tahoma" w:cs="Tahoma"/>
        <w:noProof/>
        <w:sz w:val="18"/>
        <w:szCs w:val="18"/>
      </w:rPr>
      <w:t>1</w:t>
    </w:r>
    <w:r w:rsidR="002B0554" w:rsidRPr="000F1B91">
      <w:rPr>
        <w:rFonts w:ascii="Tahoma" w:hAnsi="Tahoma" w:cs="Tahoma"/>
        <w:sz w:val="18"/>
        <w:szCs w:val="18"/>
      </w:rPr>
      <w:fldChar w:fldCharType="end"/>
    </w:r>
    <w:r w:rsidRPr="000F1B91">
      <w:rPr>
        <w:rFonts w:ascii="Tahoma" w:hAnsi="Tahoma" w:cs="Tahoma"/>
        <w:sz w:val="18"/>
        <w:szCs w:val="18"/>
      </w:rPr>
      <w:t xml:space="preserve"> από </w:t>
    </w:r>
    <w:r w:rsidR="002B0554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NUMPAGES </w:instrText>
    </w:r>
    <w:r w:rsidR="002B0554" w:rsidRPr="000F1B91">
      <w:rPr>
        <w:rFonts w:ascii="Tahoma" w:hAnsi="Tahoma" w:cs="Tahoma"/>
        <w:sz w:val="18"/>
        <w:szCs w:val="18"/>
      </w:rPr>
      <w:fldChar w:fldCharType="separate"/>
    </w:r>
    <w:r w:rsidR="00EF63D4">
      <w:rPr>
        <w:rFonts w:ascii="Tahoma" w:hAnsi="Tahoma" w:cs="Tahoma"/>
        <w:noProof/>
        <w:sz w:val="18"/>
        <w:szCs w:val="18"/>
      </w:rPr>
      <w:t>2</w:t>
    </w:r>
    <w:r w:rsidR="002B0554" w:rsidRPr="000F1B91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342" w:rsidRDefault="00041342">
      <w:r>
        <w:separator/>
      </w:r>
    </w:p>
  </w:footnote>
  <w:footnote w:type="continuationSeparator" w:id="1">
    <w:p w:rsidR="00041342" w:rsidRDefault="00041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EE" w:rsidRPr="0026126A" w:rsidRDefault="002B0554" w:rsidP="00FE7CAE">
    <w:pPr>
      <w:pStyle w:val="a3"/>
      <w:ind w:left="-1418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9.25pt;height:163.5pt">
          <v:imagedata r:id="rId1" o:title="GEPAD_HEAD V"/>
        </v:shape>
      </w:pict>
    </w:r>
  </w:p>
  <w:p w:rsidR="000E5FEE" w:rsidRDefault="000E5FEE" w:rsidP="00FE7CAE">
    <w:pPr>
      <w:pStyle w:val="a3"/>
      <w:tabs>
        <w:tab w:val="clear" w:pos="4153"/>
        <w:tab w:val="clear" w:pos="8306"/>
        <w:tab w:val="left" w:pos="343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9D314F9"/>
    <w:multiLevelType w:val="hybridMultilevel"/>
    <w:tmpl w:val="1AE06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3F91"/>
    <w:multiLevelType w:val="hybridMultilevel"/>
    <w:tmpl w:val="CED8E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3685"/>
    <w:multiLevelType w:val="hybridMultilevel"/>
    <w:tmpl w:val="74DC7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5133"/>
    <w:multiLevelType w:val="hybridMultilevel"/>
    <w:tmpl w:val="8C24B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A57A3"/>
    <w:multiLevelType w:val="hybridMultilevel"/>
    <w:tmpl w:val="97C29D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E904CA2"/>
    <w:multiLevelType w:val="hybridMultilevel"/>
    <w:tmpl w:val="55F8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63BD6"/>
    <w:multiLevelType w:val="hybridMultilevel"/>
    <w:tmpl w:val="827AF0CC"/>
    <w:lvl w:ilvl="0" w:tplc="0408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10FA688A"/>
    <w:multiLevelType w:val="hybridMultilevel"/>
    <w:tmpl w:val="9F60A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405FF"/>
    <w:multiLevelType w:val="hybridMultilevel"/>
    <w:tmpl w:val="4C68814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C617D1"/>
    <w:multiLevelType w:val="multilevel"/>
    <w:tmpl w:val="B67C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752D5D"/>
    <w:multiLevelType w:val="hybridMultilevel"/>
    <w:tmpl w:val="045815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84FB3"/>
    <w:multiLevelType w:val="hybridMultilevel"/>
    <w:tmpl w:val="ADC0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14FE7"/>
    <w:multiLevelType w:val="hybridMultilevel"/>
    <w:tmpl w:val="3ED8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D10A81"/>
    <w:multiLevelType w:val="hybridMultilevel"/>
    <w:tmpl w:val="3D9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A75DC8"/>
    <w:multiLevelType w:val="hybridMultilevel"/>
    <w:tmpl w:val="1F520F02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20A1BC0"/>
    <w:multiLevelType w:val="hybridMultilevel"/>
    <w:tmpl w:val="7B18CF8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2500144"/>
    <w:multiLevelType w:val="hybridMultilevel"/>
    <w:tmpl w:val="6ED42FD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29F5D60"/>
    <w:multiLevelType w:val="hybridMultilevel"/>
    <w:tmpl w:val="FB5465EC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9">
    <w:nsid w:val="30D06091"/>
    <w:multiLevelType w:val="multilevel"/>
    <w:tmpl w:val="AE8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9E3FBF"/>
    <w:multiLevelType w:val="hybridMultilevel"/>
    <w:tmpl w:val="71261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A7661"/>
    <w:multiLevelType w:val="hybridMultilevel"/>
    <w:tmpl w:val="975E66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46879"/>
    <w:multiLevelType w:val="hybridMultilevel"/>
    <w:tmpl w:val="71867F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9621CFB"/>
    <w:multiLevelType w:val="multilevel"/>
    <w:tmpl w:val="E92A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A76A59"/>
    <w:multiLevelType w:val="hybridMultilevel"/>
    <w:tmpl w:val="59C8B23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C583A54"/>
    <w:multiLevelType w:val="hybridMultilevel"/>
    <w:tmpl w:val="D17618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91E2E"/>
    <w:multiLevelType w:val="multilevel"/>
    <w:tmpl w:val="033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F47F3B"/>
    <w:multiLevelType w:val="multilevel"/>
    <w:tmpl w:val="A908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833462"/>
    <w:multiLevelType w:val="hybridMultilevel"/>
    <w:tmpl w:val="C71CEF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B23F05"/>
    <w:multiLevelType w:val="hybridMultilevel"/>
    <w:tmpl w:val="E190085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424472F2"/>
    <w:multiLevelType w:val="hybridMultilevel"/>
    <w:tmpl w:val="F75C43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956DC"/>
    <w:multiLevelType w:val="multilevel"/>
    <w:tmpl w:val="01D0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AB1C85"/>
    <w:multiLevelType w:val="hybridMultilevel"/>
    <w:tmpl w:val="92E0445C"/>
    <w:lvl w:ilvl="0" w:tplc="FDBA6830">
      <w:start w:val="1"/>
      <w:numFmt w:val="lowerRoman"/>
      <w:lvlText w:val="α.%1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8E2E88"/>
    <w:multiLevelType w:val="hybridMultilevel"/>
    <w:tmpl w:val="B36836A2"/>
    <w:lvl w:ilvl="0" w:tplc="2D98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F5CF6"/>
    <w:multiLevelType w:val="hybridMultilevel"/>
    <w:tmpl w:val="38521C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A727FD0"/>
    <w:multiLevelType w:val="hybridMultilevel"/>
    <w:tmpl w:val="23606D64"/>
    <w:lvl w:ilvl="0" w:tplc="8782F992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149A6"/>
    <w:multiLevelType w:val="hybridMultilevel"/>
    <w:tmpl w:val="6602DAC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7C790D"/>
    <w:multiLevelType w:val="hybridMultilevel"/>
    <w:tmpl w:val="67C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30276C"/>
    <w:multiLevelType w:val="hybridMultilevel"/>
    <w:tmpl w:val="146CEB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A9933F3"/>
    <w:multiLevelType w:val="hybridMultilevel"/>
    <w:tmpl w:val="80885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F58D0"/>
    <w:multiLevelType w:val="hybridMultilevel"/>
    <w:tmpl w:val="B950C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26199"/>
    <w:multiLevelType w:val="hybridMultilevel"/>
    <w:tmpl w:val="CD608A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F3554"/>
    <w:multiLevelType w:val="hybridMultilevel"/>
    <w:tmpl w:val="591E3488"/>
    <w:lvl w:ilvl="0" w:tplc="0408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cs="Wingdings" w:hint="default"/>
      </w:rPr>
    </w:lvl>
  </w:abstractNum>
  <w:abstractNum w:abstractNumId="43">
    <w:nsid w:val="74D71AF0"/>
    <w:multiLevelType w:val="hybridMultilevel"/>
    <w:tmpl w:val="21087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B5899"/>
    <w:multiLevelType w:val="hybridMultilevel"/>
    <w:tmpl w:val="6CB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140A3"/>
    <w:multiLevelType w:val="multilevel"/>
    <w:tmpl w:val="313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FD6D07"/>
    <w:multiLevelType w:val="hybridMultilevel"/>
    <w:tmpl w:val="E04A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723C2"/>
    <w:multiLevelType w:val="hybridMultilevel"/>
    <w:tmpl w:val="F0A48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3B0E70"/>
    <w:multiLevelType w:val="hybridMultilevel"/>
    <w:tmpl w:val="40F6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5"/>
  </w:num>
  <w:num w:numId="4">
    <w:abstractNumId w:val="24"/>
  </w:num>
  <w:num w:numId="5">
    <w:abstractNumId w:val="47"/>
  </w:num>
  <w:num w:numId="6">
    <w:abstractNumId w:val="13"/>
  </w:num>
  <w:num w:numId="7">
    <w:abstractNumId w:val="12"/>
  </w:num>
  <w:num w:numId="8">
    <w:abstractNumId w:val="34"/>
  </w:num>
  <w:num w:numId="9">
    <w:abstractNumId w:val="18"/>
  </w:num>
  <w:num w:numId="10">
    <w:abstractNumId w:val="37"/>
  </w:num>
  <w:num w:numId="11">
    <w:abstractNumId w:val="46"/>
  </w:num>
  <w:num w:numId="12">
    <w:abstractNumId w:val="6"/>
  </w:num>
  <w:num w:numId="13">
    <w:abstractNumId w:val="33"/>
  </w:num>
  <w:num w:numId="14">
    <w:abstractNumId w:val="32"/>
  </w:num>
  <w:num w:numId="15">
    <w:abstractNumId w:val="11"/>
  </w:num>
  <w:num w:numId="16">
    <w:abstractNumId w:val="31"/>
  </w:num>
  <w:num w:numId="17">
    <w:abstractNumId w:val="26"/>
  </w:num>
  <w:num w:numId="18">
    <w:abstractNumId w:val="19"/>
  </w:num>
  <w:num w:numId="19">
    <w:abstractNumId w:val="23"/>
  </w:num>
  <w:num w:numId="20">
    <w:abstractNumId w:val="39"/>
  </w:num>
  <w:num w:numId="21">
    <w:abstractNumId w:val="44"/>
  </w:num>
  <w:num w:numId="22">
    <w:abstractNumId w:val="42"/>
  </w:num>
  <w:num w:numId="23">
    <w:abstractNumId w:val="21"/>
  </w:num>
  <w:num w:numId="24">
    <w:abstractNumId w:val="17"/>
  </w:num>
  <w:num w:numId="25">
    <w:abstractNumId w:val="16"/>
  </w:num>
  <w:num w:numId="26">
    <w:abstractNumId w:val="8"/>
  </w:num>
  <w:num w:numId="27">
    <w:abstractNumId w:val="2"/>
  </w:num>
  <w:num w:numId="28">
    <w:abstractNumId w:val="43"/>
  </w:num>
  <w:num w:numId="29">
    <w:abstractNumId w:val="9"/>
  </w:num>
  <w:num w:numId="30">
    <w:abstractNumId w:val="7"/>
  </w:num>
  <w:num w:numId="31">
    <w:abstractNumId w:val="40"/>
  </w:num>
  <w:num w:numId="32">
    <w:abstractNumId w:val="45"/>
  </w:num>
  <w:num w:numId="33">
    <w:abstractNumId w:val="30"/>
  </w:num>
  <w:num w:numId="34">
    <w:abstractNumId w:val="15"/>
  </w:num>
  <w:num w:numId="35">
    <w:abstractNumId w:val="48"/>
  </w:num>
  <w:num w:numId="36">
    <w:abstractNumId w:val="41"/>
  </w:num>
  <w:num w:numId="37">
    <w:abstractNumId w:val="35"/>
  </w:num>
  <w:num w:numId="38">
    <w:abstractNumId w:val="3"/>
  </w:num>
  <w:num w:numId="39">
    <w:abstractNumId w:val="10"/>
  </w:num>
  <w:num w:numId="40">
    <w:abstractNumId w:val="20"/>
  </w:num>
  <w:num w:numId="41">
    <w:abstractNumId w:val="36"/>
  </w:num>
  <w:num w:numId="42">
    <w:abstractNumId w:val="14"/>
  </w:num>
  <w:num w:numId="43">
    <w:abstractNumId w:val="29"/>
  </w:num>
  <w:num w:numId="44">
    <w:abstractNumId w:val="25"/>
  </w:num>
  <w:num w:numId="45">
    <w:abstractNumId w:val="4"/>
  </w:num>
  <w:num w:numId="46">
    <w:abstractNumId w:val="28"/>
  </w:num>
  <w:num w:numId="47">
    <w:abstractNumId w:val="27"/>
  </w:num>
  <w:num w:numId="4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7203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A50E2"/>
    <w:rsid w:val="00000035"/>
    <w:rsid w:val="0000003A"/>
    <w:rsid w:val="00002E85"/>
    <w:rsid w:val="000032DF"/>
    <w:rsid w:val="000060B1"/>
    <w:rsid w:val="00010191"/>
    <w:rsid w:val="00010428"/>
    <w:rsid w:val="00011E7B"/>
    <w:rsid w:val="00012D56"/>
    <w:rsid w:val="00015862"/>
    <w:rsid w:val="00015D3B"/>
    <w:rsid w:val="0002015D"/>
    <w:rsid w:val="00025820"/>
    <w:rsid w:val="000260DC"/>
    <w:rsid w:val="00030522"/>
    <w:rsid w:val="00031DC3"/>
    <w:rsid w:val="000334FB"/>
    <w:rsid w:val="00035E9B"/>
    <w:rsid w:val="00041342"/>
    <w:rsid w:val="0004225A"/>
    <w:rsid w:val="00042266"/>
    <w:rsid w:val="00042D97"/>
    <w:rsid w:val="00043A9A"/>
    <w:rsid w:val="00044CB7"/>
    <w:rsid w:val="000451CD"/>
    <w:rsid w:val="000451EE"/>
    <w:rsid w:val="00047808"/>
    <w:rsid w:val="00051A92"/>
    <w:rsid w:val="0005503C"/>
    <w:rsid w:val="000611BE"/>
    <w:rsid w:val="00063AC0"/>
    <w:rsid w:val="00066B08"/>
    <w:rsid w:val="0006742D"/>
    <w:rsid w:val="0007008F"/>
    <w:rsid w:val="00070CAF"/>
    <w:rsid w:val="00074B90"/>
    <w:rsid w:val="00074BFA"/>
    <w:rsid w:val="00075294"/>
    <w:rsid w:val="000760F2"/>
    <w:rsid w:val="00076BCF"/>
    <w:rsid w:val="00080DBE"/>
    <w:rsid w:val="00082781"/>
    <w:rsid w:val="0008456B"/>
    <w:rsid w:val="000858A2"/>
    <w:rsid w:val="00085FB6"/>
    <w:rsid w:val="00090082"/>
    <w:rsid w:val="00094AC3"/>
    <w:rsid w:val="000972A7"/>
    <w:rsid w:val="000A038F"/>
    <w:rsid w:val="000A4643"/>
    <w:rsid w:val="000A4B05"/>
    <w:rsid w:val="000A50E2"/>
    <w:rsid w:val="000A6BD6"/>
    <w:rsid w:val="000A7929"/>
    <w:rsid w:val="000B0DBD"/>
    <w:rsid w:val="000B1B7C"/>
    <w:rsid w:val="000B1CAF"/>
    <w:rsid w:val="000B7FF7"/>
    <w:rsid w:val="000C0765"/>
    <w:rsid w:val="000C2A3F"/>
    <w:rsid w:val="000C2A40"/>
    <w:rsid w:val="000C2C22"/>
    <w:rsid w:val="000C3403"/>
    <w:rsid w:val="000C3E40"/>
    <w:rsid w:val="000C4D15"/>
    <w:rsid w:val="000C5D55"/>
    <w:rsid w:val="000C6DDD"/>
    <w:rsid w:val="000C715E"/>
    <w:rsid w:val="000C7E6B"/>
    <w:rsid w:val="000D3FA0"/>
    <w:rsid w:val="000D4374"/>
    <w:rsid w:val="000D5E13"/>
    <w:rsid w:val="000D6840"/>
    <w:rsid w:val="000D7BB1"/>
    <w:rsid w:val="000E37AF"/>
    <w:rsid w:val="000E3E6B"/>
    <w:rsid w:val="000E3FBA"/>
    <w:rsid w:val="000E475E"/>
    <w:rsid w:val="000E48C0"/>
    <w:rsid w:val="000E5FEE"/>
    <w:rsid w:val="000E7FB3"/>
    <w:rsid w:val="000F1B91"/>
    <w:rsid w:val="000F2C2F"/>
    <w:rsid w:val="000F69FF"/>
    <w:rsid w:val="000F6DCA"/>
    <w:rsid w:val="000F771C"/>
    <w:rsid w:val="00103FC6"/>
    <w:rsid w:val="00104644"/>
    <w:rsid w:val="00104AF0"/>
    <w:rsid w:val="001055DB"/>
    <w:rsid w:val="00105780"/>
    <w:rsid w:val="001057D9"/>
    <w:rsid w:val="001076D6"/>
    <w:rsid w:val="00110DA2"/>
    <w:rsid w:val="00111AB3"/>
    <w:rsid w:val="00111DAD"/>
    <w:rsid w:val="00111E06"/>
    <w:rsid w:val="00115888"/>
    <w:rsid w:val="0012086B"/>
    <w:rsid w:val="00120F06"/>
    <w:rsid w:val="00125CE4"/>
    <w:rsid w:val="00126002"/>
    <w:rsid w:val="00127089"/>
    <w:rsid w:val="0012742B"/>
    <w:rsid w:val="00130412"/>
    <w:rsid w:val="00135394"/>
    <w:rsid w:val="001368E3"/>
    <w:rsid w:val="00136AE7"/>
    <w:rsid w:val="00136D96"/>
    <w:rsid w:val="001379FC"/>
    <w:rsid w:val="00137B22"/>
    <w:rsid w:val="00137DB4"/>
    <w:rsid w:val="0014289E"/>
    <w:rsid w:val="001433F2"/>
    <w:rsid w:val="0014397E"/>
    <w:rsid w:val="00144AD0"/>
    <w:rsid w:val="001469C4"/>
    <w:rsid w:val="00146C19"/>
    <w:rsid w:val="001470EE"/>
    <w:rsid w:val="001471A7"/>
    <w:rsid w:val="00150DDA"/>
    <w:rsid w:val="00150E4A"/>
    <w:rsid w:val="00151343"/>
    <w:rsid w:val="00152416"/>
    <w:rsid w:val="00152A64"/>
    <w:rsid w:val="001530D1"/>
    <w:rsid w:val="00153DDB"/>
    <w:rsid w:val="00154AD3"/>
    <w:rsid w:val="001554C7"/>
    <w:rsid w:val="001555D4"/>
    <w:rsid w:val="00157A4A"/>
    <w:rsid w:val="00160D39"/>
    <w:rsid w:val="00160FF1"/>
    <w:rsid w:val="00162A88"/>
    <w:rsid w:val="0016465E"/>
    <w:rsid w:val="00167E8B"/>
    <w:rsid w:val="00174B35"/>
    <w:rsid w:val="00175FA2"/>
    <w:rsid w:val="0017654E"/>
    <w:rsid w:val="001809EF"/>
    <w:rsid w:val="00180F3F"/>
    <w:rsid w:val="00181438"/>
    <w:rsid w:val="00183D83"/>
    <w:rsid w:val="00184C9B"/>
    <w:rsid w:val="001900B9"/>
    <w:rsid w:val="001903FD"/>
    <w:rsid w:val="00190A81"/>
    <w:rsid w:val="0019155C"/>
    <w:rsid w:val="001916EE"/>
    <w:rsid w:val="00192C0B"/>
    <w:rsid w:val="00194FD2"/>
    <w:rsid w:val="0019591B"/>
    <w:rsid w:val="001972DA"/>
    <w:rsid w:val="001A00E1"/>
    <w:rsid w:val="001A2E38"/>
    <w:rsid w:val="001A3691"/>
    <w:rsid w:val="001A5FD0"/>
    <w:rsid w:val="001B212C"/>
    <w:rsid w:val="001B2936"/>
    <w:rsid w:val="001B2D13"/>
    <w:rsid w:val="001B301E"/>
    <w:rsid w:val="001B69A1"/>
    <w:rsid w:val="001B6E99"/>
    <w:rsid w:val="001B711A"/>
    <w:rsid w:val="001B7679"/>
    <w:rsid w:val="001C01B0"/>
    <w:rsid w:val="001C1C37"/>
    <w:rsid w:val="001C3BD3"/>
    <w:rsid w:val="001C3ECE"/>
    <w:rsid w:val="001C509E"/>
    <w:rsid w:val="001C5228"/>
    <w:rsid w:val="001C55B7"/>
    <w:rsid w:val="001C58CB"/>
    <w:rsid w:val="001C64E1"/>
    <w:rsid w:val="001C6721"/>
    <w:rsid w:val="001D0701"/>
    <w:rsid w:val="001D0AFA"/>
    <w:rsid w:val="001D0B80"/>
    <w:rsid w:val="001D183B"/>
    <w:rsid w:val="001D2AC0"/>
    <w:rsid w:val="001D369C"/>
    <w:rsid w:val="001D4BFE"/>
    <w:rsid w:val="001D764A"/>
    <w:rsid w:val="001E04D9"/>
    <w:rsid w:val="001E0596"/>
    <w:rsid w:val="001E1458"/>
    <w:rsid w:val="001E5717"/>
    <w:rsid w:val="001E6CD9"/>
    <w:rsid w:val="001F2958"/>
    <w:rsid w:val="001F3865"/>
    <w:rsid w:val="001F48EE"/>
    <w:rsid w:val="001F60B7"/>
    <w:rsid w:val="00200D01"/>
    <w:rsid w:val="0020113F"/>
    <w:rsid w:val="00203DDF"/>
    <w:rsid w:val="00210059"/>
    <w:rsid w:val="002105D7"/>
    <w:rsid w:val="002109FF"/>
    <w:rsid w:val="00210BAD"/>
    <w:rsid w:val="00212300"/>
    <w:rsid w:val="002128AB"/>
    <w:rsid w:val="00214905"/>
    <w:rsid w:val="00214C83"/>
    <w:rsid w:val="00215184"/>
    <w:rsid w:val="00215379"/>
    <w:rsid w:val="002157B3"/>
    <w:rsid w:val="00215A4E"/>
    <w:rsid w:val="00215D65"/>
    <w:rsid w:val="0022113D"/>
    <w:rsid w:val="00221CE7"/>
    <w:rsid w:val="00225D20"/>
    <w:rsid w:val="0023063D"/>
    <w:rsid w:val="00234C75"/>
    <w:rsid w:val="00235DF2"/>
    <w:rsid w:val="002362BB"/>
    <w:rsid w:val="00237185"/>
    <w:rsid w:val="00237F97"/>
    <w:rsid w:val="00240D77"/>
    <w:rsid w:val="00240FE1"/>
    <w:rsid w:val="00242438"/>
    <w:rsid w:val="002447A6"/>
    <w:rsid w:val="00245218"/>
    <w:rsid w:val="00245380"/>
    <w:rsid w:val="00247FDA"/>
    <w:rsid w:val="002502BA"/>
    <w:rsid w:val="00250C70"/>
    <w:rsid w:val="00252E0A"/>
    <w:rsid w:val="002538C4"/>
    <w:rsid w:val="00253D5C"/>
    <w:rsid w:val="002560CE"/>
    <w:rsid w:val="00256634"/>
    <w:rsid w:val="0026126A"/>
    <w:rsid w:val="0026493A"/>
    <w:rsid w:val="002702CC"/>
    <w:rsid w:val="002739F2"/>
    <w:rsid w:val="00273CF6"/>
    <w:rsid w:val="0027668E"/>
    <w:rsid w:val="00276AE4"/>
    <w:rsid w:val="00277555"/>
    <w:rsid w:val="00277820"/>
    <w:rsid w:val="002804CB"/>
    <w:rsid w:val="0028099D"/>
    <w:rsid w:val="002815D5"/>
    <w:rsid w:val="00281F0C"/>
    <w:rsid w:val="00282292"/>
    <w:rsid w:val="0028327E"/>
    <w:rsid w:val="00283FD2"/>
    <w:rsid w:val="00284484"/>
    <w:rsid w:val="00284AAC"/>
    <w:rsid w:val="00284B22"/>
    <w:rsid w:val="002872FC"/>
    <w:rsid w:val="00290A49"/>
    <w:rsid w:val="0029248C"/>
    <w:rsid w:val="00292E44"/>
    <w:rsid w:val="00294621"/>
    <w:rsid w:val="002956E3"/>
    <w:rsid w:val="00295806"/>
    <w:rsid w:val="00295D82"/>
    <w:rsid w:val="00297E34"/>
    <w:rsid w:val="00297ED6"/>
    <w:rsid w:val="002A4857"/>
    <w:rsid w:val="002B0554"/>
    <w:rsid w:val="002B0C46"/>
    <w:rsid w:val="002B12FA"/>
    <w:rsid w:val="002B2AA2"/>
    <w:rsid w:val="002B2E73"/>
    <w:rsid w:val="002B2FF4"/>
    <w:rsid w:val="002B4436"/>
    <w:rsid w:val="002B63A1"/>
    <w:rsid w:val="002B6877"/>
    <w:rsid w:val="002C042D"/>
    <w:rsid w:val="002C16ED"/>
    <w:rsid w:val="002C31B0"/>
    <w:rsid w:val="002C5CE8"/>
    <w:rsid w:val="002C7BEF"/>
    <w:rsid w:val="002D074F"/>
    <w:rsid w:val="002D0DE3"/>
    <w:rsid w:val="002D610F"/>
    <w:rsid w:val="002D637A"/>
    <w:rsid w:val="002D77CD"/>
    <w:rsid w:val="002E0E33"/>
    <w:rsid w:val="002E12C0"/>
    <w:rsid w:val="002E1545"/>
    <w:rsid w:val="002E1663"/>
    <w:rsid w:val="002E1C54"/>
    <w:rsid w:val="002E3349"/>
    <w:rsid w:val="002E3B08"/>
    <w:rsid w:val="002E432B"/>
    <w:rsid w:val="002E4953"/>
    <w:rsid w:val="002E5369"/>
    <w:rsid w:val="002E5453"/>
    <w:rsid w:val="002E7C39"/>
    <w:rsid w:val="002F0790"/>
    <w:rsid w:val="002F21BC"/>
    <w:rsid w:val="002F2883"/>
    <w:rsid w:val="002F2C5A"/>
    <w:rsid w:val="002F415F"/>
    <w:rsid w:val="002F486F"/>
    <w:rsid w:val="002F49A3"/>
    <w:rsid w:val="002F51F6"/>
    <w:rsid w:val="002F5CCA"/>
    <w:rsid w:val="002F5D63"/>
    <w:rsid w:val="002F69FD"/>
    <w:rsid w:val="00302663"/>
    <w:rsid w:val="00302673"/>
    <w:rsid w:val="00302739"/>
    <w:rsid w:val="00303746"/>
    <w:rsid w:val="003049F1"/>
    <w:rsid w:val="003049FB"/>
    <w:rsid w:val="0030586F"/>
    <w:rsid w:val="00306C8F"/>
    <w:rsid w:val="003073A8"/>
    <w:rsid w:val="00307E90"/>
    <w:rsid w:val="00310318"/>
    <w:rsid w:val="00310FD8"/>
    <w:rsid w:val="00311115"/>
    <w:rsid w:val="00311217"/>
    <w:rsid w:val="003117AE"/>
    <w:rsid w:val="003140A6"/>
    <w:rsid w:val="003150E9"/>
    <w:rsid w:val="00315188"/>
    <w:rsid w:val="003155A7"/>
    <w:rsid w:val="0031634A"/>
    <w:rsid w:val="00316630"/>
    <w:rsid w:val="00316D06"/>
    <w:rsid w:val="00317339"/>
    <w:rsid w:val="00320903"/>
    <w:rsid w:val="00326242"/>
    <w:rsid w:val="003311DC"/>
    <w:rsid w:val="00331E7A"/>
    <w:rsid w:val="00332393"/>
    <w:rsid w:val="0033285A"/>
    <w:rsid w:val="00333850"/>
    <w:rsid w:val="003355F8"/>
    <w:rsid w:val="00336A83"/>
    <w:rsid w:val="00337BFD"/>
    <w:rsid w:val="00337CF6"/>
    <w:rsid w:val="00340014"/>
    <w:rsid w:val="003400A6"/>
    <w:rsid w:val="00340651"/>
    <w:rsid w:val="00346EB6"/>
    <w:rsid w:val="00346F3E"/>
    <w:rsid w:val="003505EE"/>
    <w:rsid w:val="00351732"/>
    <w:rsid w:val="00352FF7"/>
    <w:rsid w:val="00354819"/>
    <w:rsid w:val="003554AA"/>
    <w:rsid w:val="003574D5"/>
    <w:rsid w:val="003604CD"/>
    <w:rsid w:val="0036102C"/>
    <w:rsid w:val="0036203E"/>
    <w:rsid w:val="0036256A"/>
    <w:rsid w:val="003670C4"/>
    <w:rsid w:val="00372A98"/>
    <w:rsid w:val="003740F1"/>
    <w:rsid w:val="00374CAB"/>
    <w:rsid w:val="00375F38"/>
    <w:rsid w:val="0037720B"/>
    <w:rsid w:val="003815A5"/>
    <w:rsid w:val="003837B1"/>
    <w:rsid w:val="00384B34"/>
    <w:rsid w:val="003850DE"/>
    <w:rsid w:val="003859F3"/>
    <w:rsid w:val="00390717"/>
    <w:rsid w:val="00390EFC"/>
    <w:rsid w:val="00393421"/>
    <w:rsid w:val="0039384A"/>
    <w:rsid w:val="0039392B"/>
    <w:rsid w:val="00393F27"/>
    <w:rsid w:val="0039432B"/>
    <w:rsid w:val="00395A95"/>
    <w:rsid w:val="0039603C"/>
    <w:rsid w:val="003A0A39"/>
    <w:rsid w:val="003A0C84"/>
    <w:rsid w:val="003A133C"/>
    <w:rsid w:val="003A1508"/>
    <w:rsid w:val="003A3919"/>
    <w:rsid w:val="003A48DC"/>
    <w:rsid w:val="003B061F"/>
    <w:rsid w:val="003B10A7"/>
    <w:rsid w:val="003B1ECA"/>
    <w:rsid w:val="003B3205"/>
    <w:rsid w:val="003B33F3"/>
    <w:rsid w:val="003B361E"/>
    <w:rsid w:val="003C072F"/>
    <w:rsid w:val="003C2C8F"/>
    <w:rsid w:val="003C3F98"/>
    <w:rsid w:val="003C4E5B"/>
    <w:rsid w:val="003C4EDE"/>
    <w:rsid w:val="003C5897"/>
    <w:rsid w:val="003C5B22"/>
    <w:rsid w:val="003C5BBF"/>
    <w:rsid w:val="003C7000"/>
    <w:rsid w:val="003D40B0"/>
    <w:rsid w:val="003D4BAE"/>
    <w:rsid w:val="003E1F6A"/>
    <w:rsid w:val="003E1FCF"/>
    <w:rsid w:val="003E2FF0"/>
    <w:rsid w:val="003E31D1"/>
    <w:rsid w:val="003E41EF"/>
    <w:rsid w:val="003E67CE"/>
    <w:rsid w:val="003F242E"/>
    <w:rsid w:val="003F6C0A"/>
    <w:rsid w:val="003F793E"/>
    <w:rsid w:val="003F7F32"/>
    <w:rsid w:val="004018AB"/>
    <w:rsid w:val="00402AEE"/>
    <w:rsid w:val="004045C1"/>
    <w:rsid w:val="0040799F"/>
    <w:rsid w:val="004104B2"/>
    <w:rsid w:val="00413D1C"/>
    <w:rsid w:val="00413F00"/>
    <w:rsid w:val="00414484"/>
    <w:rsid w:val="00415562"/>
    <w:rsid w:val="004155B6"/>
    <w:rsid w:val="00415692"/>
    <w:rsid w:val="00415DEC"/>
    <w:rsid w:val="0041648F"/>
    <w:rsid w:val="00416F4D"/>
    <w:rsid w:val="00421046"/>
    <w:rsid w:val="00421A6D"/>
    <w:rsid w:val="00422161"/>
    <w:rsid w:val="00424CAE"/>
    <w:rsid w:val="00425530"/>
    <w:rsid w:val="0042636B"/>
    <w:rsid w:val="0043044B"/>
    <w:rsid w:val="00431745"/>
    <w:rsid w:val="004318D7"/>
    <w:rsid w:val="004320DC"/>
    <w:rsid w:val="00433FBB"/>
    <w:rsid w:val="00435B03"/>
    <w:rsid w:val="00436D75"/>
    <w:rsid w:val="00442094"/>
    <w:rsid w:val="00442730"/>
    <w:rsid w:val="00445959"/>
    <w:rsid w:val="00446E6F"/>
    <w:rsid w:val="00447835"/>
    <w:rsid w:val="00452A26"/>
    <w:rsid w:val="00456039"/>
    <w:rsid w:val="00456D28"/>
    <w:rsid w:val="00457137"/>
    <w:rsid w:val="004572B5"/>
    <w:rsid w:val="00460BDC"/>
    <w:rsid w:val="00461167"/>
    <w:rsid w:val="00463074"/>
    <w:rsid w:val="004632DD"/>
    <w:rsid w:val="0046452A"/>
    <w:rsid w:val="004655FF"/>
    <w:rsid w:val="0046617F"/>
    <w:rsid w:val="004676C8"/>
    <w:rsid w:val="00471F2F"/>
    <w:rsid w:val="00472E9A"/>
    <w:rsid w:val="00473866"/>
    <w:rsid w:val="004751DA"/>
    <w:rsid w:val="004762DF"/>
    <w:rsid w:val="0047632E"/>
    <w:rsid w:val="00476B3E"/>
    <w:rsid w:val="00480E7C"/>
    <w:rsid w:val="0048315A"/>
    <w:rsid w:val="004832DD"/>
    <w:rsid w:val="00484112"/>
    <w:rsid w:val="004878A3"/>
    <w:rsid w:val="00490DC4"/>
    <w:rsid w:val="00490EA6"/>
    <w:rsid w:val="00491504"/>
    <w:rsid w:val="004922DD"/>
    <w:rsid w:val="004958AF"/>
    <w:rsid w:val="004A1F4E"/>
    <w:rsid w:val="004A2A7C"/>
    <w:rsid w:val="004A50E2"/>
    <w:rsid w:val="004A66BA"/>
    <w:rsid w:val="004A718F"/>
    <w:rsid w:val="004B1C92"/>
    <w:rsid w:val="004B22E1"/>
    <w:rsid w:val="004B548F"/>
    <w:rsid w:val="004C1A2F"/>
    <w:rsid w:val="004C272B"/>
    <w:rsid w:val="004C2817"/>
    <w:rsid w:val="004C2CD1"/>
    <w:rsid w:val="004C3454"/>
    <w:rsid w:val="004C5F37"/>
    <w:rsid w:val="004C64DC"/>
    <w:rsid w:val="004C673B"/>
    <w:rsid w:val="004D2C31"/>
    <w:rsid w:val="004D3DA2"/>
    <w:rsid w:val="004D4CF0"/>
    <w:rsid w:val="004E0A54"/>
    <w:rsid w:val="004E18E9"/>
    <w:rsid w:val="004E39FA"/>
    <w:rsid w:val="004E5054"/>
    <w:rsid w:val="004E7222"/>
    <w:rsid w:val="004F0F22"/>
    <w:rsid w:val="004F15F4"/>
    <w:rsid w:val="004F36CF"/>
    <w:rsid w:val="004F398C"/>
    <w:rsid w:val="004F3A30"/>
    <w:rsid w:val="004F6DEE"/>
    <w:rsid w:val="00502022"/>
    <w:rsid w:val="00511EAB"/>
    <w:rsid w:val="00514A22"/>
    <w:rsid w:val="00514EB2"/>
    <w:rsid w:val="005159D6"/>
    <w:rsid w:val="0052168E"/>
    <w:rsid w:val="00523B41"/>
    <w:rsid w:val="00523BD4"/>
    <w:rsid w:val="00525C46"/>
    <w:rsid w:val="00525C95"/>
    <w:rsid w:val="0052727F"/>
    <w:rsid w:val="00530C7A"/>
    <w:rsid w:val="0053227E"/>
    <w:rsid w:val="0053342C"/>
    <w:rsid w:val="005343E3"/>
    <w:rsid w:val="00534B4D"/>
    <w:rsid w:val="0053612B"/>
    <w:rsid w:val="005375D2"/>
    <w:rsid w:val="00537680"/>
    <w:rsid w:val="00537E2D"/>
    <w:rsid w:val="00540309"/>
    <w:rsid w:val="00543758"/>
    <w:rsid w:val="005459D6"/>
    <w:rsid w:val="005471CA"/>
    <w:rsid w:val="00552CBD"/>
    <w:rsid w:val="00552FEA"/>
    <w:rsid w:val="005540BC"/>
    <w:rsid w:val="00554630"/>
    <w:rsid w:val="00555DE2"/>
    <w:rsid w:val="00560288"/>
    <w:rsid w:val="005608BD"/>
    <w:rsid w:val="00561736"/>
    <w:rsid w:val="005640EE"/>
    <w:rsid w:val="005657BF"/>
    <w:rsid w:val="005659ED"/>
    <w:rsid w:val="005669AB"/>
    <w:rsid w:val="00567CC0"/>
    <w:rsid w:val="00570A40"/>
    <w:rsid w:val="00573B9E"/>
    <w:rsid w:val="0057525F"/>
    <w:rsid w:val="00575C34"/>
    <w:rsid w:val="0058080A"/>
    <w:rsid w:val="005808A2"/>
    <w:rsid w:val="0058099A"/>
    <w:rsid w:val="005856F6"/>
    <w:rsid w:val="005861ED"/>
    <w:rsid w:val="00586563"/>
    <w:rsid w:val="00594DB2"/>
    <w:rsid w:val="0059569B"/>
    <w:rsid w:val="005960D3"/>
    <w:rsid w:val="005A083D"/>
    <w:rsid w:val="005A16D8"/>
    <w:rsid w:val="005A1FC8"/>
    <w:rsid w:val="005A2448"/>
    <w:rsid w:val="005A2E83"/>
    <w:rsid w:val="005B2318"/>
    <w:rsid w:val="005B33A5"/>
    <w:rsid w:val="005B5B0A"/>
    <w:rsid w:val="005B6688"/>
    <w:rsid w:val="005B7513"/>
    <w:rsid w:val="005C35D8"/>
    <w:rsid w:val="005C3B72"/>
    <w:rsid w:val="005C3C70"/>
    <w:rsid w:val="005C4ED0"/>
    <w:rsid w:val="005C7AAA"/>
    <w:rsid w:val="005D0729"/>
    <w:rsid w:val="005D382E"/>
    <w:rsid w:val="005D38E0"/>
    <w:rsid w:val="005D3B80"/>
    <w:rsid w:val="005D4FE5"/>
    <w:rsid w:val="005D5703"/>
    <w:rsid w:val="005E148D"/>
    <w:rsid w:val="005E16B2"/>
    <w:rsid w:val="005E35F7"/>
    <w:rsid w:val="005E4E66"/>
    <w:rsid w:val="005E5807"/>
    <w:rsid w:val="005F00ED"/>
    <w:rsid w:val="005F10B5"/>
    <w:rsid w:val="005F2312"/>
    <w:rsid w:val="005F3716"/>
    <w:rsid w:val="005F37E5"/>
    <w:rsid w:val="005F38B3"/>
    <w:rsid w:val="005F495F"/>
    <w:rsid w:val="005F60F0"/>
    <w:rsid w:val="005F68FB"/>
    <w:rsid w:val="0060011F"/>
    <w:rsid w:val="006011F8"/>
    <w:rsid w:val="00605DC8"/>
    <w:rsid w:val="006073C7"/>
    <w:rsid w:val="00607581"/>
    <w:rsid w:val="00610915"/>
    <w:rsid w:val="00610929"/>
    <w:rsid w:val="006122E2"/>
    <w:rsid w:val="00614C0A"/>
    <w:rsid w:val="0061742D"/>
    <w:rsid w:val="006178A3"/>
    <w:rsid w:val="00620330"/>
    <w:rsid w:val="006206CA"/>
    <w:rsid w:val="006225BF"/>
    <w:rsid w:val="00622F0E"/>
    <w:rsid w:val="00622F73"/>
    <w:rsid w:val="00624925"/>
    <w:rsid w:val="00625369"/>
    <w:rsid w:val="006255A2"/>
    <w:rsid w:val="00625796"/>
    <w:rsid w:val="00632745"/>
    <w:rsid w:val="00633995"/>
    <w:rsid w:val="00633E60"/>
    <w:rsid w:val="006357C4"/>
    <w:rsid w:val="006358CD"/>
    <w:rsid w:val="006414BE"/>
    <w:rsid w:val="00641B50"/>
    <w:rsid w:val="0064724C"/>
    <w:rsid w:val="006475C8"/>
    <w:rsid w:val="00650B32"/>
    <w:rsid w:val="00652416"/>
    <w:rsid w:val="00653AA8"/>
    <w:rsid w:val="006554D5"/>
    <w:rsid w:val="006568B3"/>
    <w:rsid w:val="00657EF1"/>
    <w:rsid w:val="00660C45"/>
    <w:rsid w:val="00661B37"/>
    <w:rsid w:val="006621CB"/>
    <w:rsid w:val="006630EA"/>
    <w:rsid w:val="00666137"/>
    <w:rsid w:val="00670DB0"/>
    <w:rsid w:val="0067245E"/>
    <w:rsid w:val="006740B6"/>
    <w:rsid w:val="00674657"/>
    <w:rsid w:val="00674A59"/>
    <w:rsid w:val="0067535D"/>
    <w:rsid w:val="0067703C"/>
    <w:rsid w:val="0068005A"/>
    <w:rsid w:val="0068056A"/>
    <w:rsid w:val="00682C30"/>
    <w:rsid w:val="00683559"/>
    <w:rsid w:val="00684875"/>
    <w:rsid w:val="006853D9"/>
    <w:rsid w:val="00686498"/>
    <w:rsid w:val="00692370"/>
    <w:rsid w:val="006924D3"/>
    <w:rsid w:val="00693FA2"/>
    <w:rsid w:val="0069442F"/>
    <w:rsid w:val="00695244"/>
    <w:rsid w:val="00695E14"/>
    <w:rsid w:val="00697684"/>
    <w:rsid w:val="006A2060"/>
    <w:rsid w:val="006A2175"/>
    <w:rsid w:val="006A2E9D"/>
    <w:rsid w:val="006A5026"/>
    <w:rsid w:val="006A5A05"/>
    <w:rsid w:val="006A70FC"/>
    <w:rsid w:val="006A7456"/>
    <w:rsid w:val="006A7856"/>
    <w:rsid w:val="006B1EDD"/>
    <w:rsid w:val="006B21BA"/>
    <w:rsid w:val="006B27B4"/>
    <w:rsid w:val="006B328B"/>
    <w:rsid w:val="006B5404"/>
    <w:rsid w:val="006B6EE4"/>
    <w:rsid w:val="006B7041"/>
    <w:rsid w:val="006B72CD"/>
    <w:rsid w:val="006C135B"/>
    <w:rsid w:val="006C3506"/>
    <w:rsid w:val="006C566E"/>
    <w:rsid w:val="006C62C8"/>
    <w:rsid w:val="006C6F0C"/>
    <w:rsid w:val="006D392E"/>
    <w:rsid w:val="006D48AF"/>
    <w:rsid w:val="006D4B49"/>
    <w:rsid w:val="006D4BB3"/>
    <w:rsid w:val="006D5035"/>
    <w:rsid w:val="006E2D55"/>
    <w:rsid w:val="006E41B6"/>
    <w:rsid w:val="006E4DB5"/>
    <w:rsid w:val="006E5381"/>
    <w:rsid w:val="006E7D0A"/>
    <w:rsid w:val="006F08C7"/>
    <w:rsid w:val="006F38A8"/>
    <w:rsid w:val="006F5D69"/>
    <w:rsid w:val="0070344C"/>
    <w:rsid w:val="0070643C"/>
    <w:rsid w:val="00706EE9"/>
    <w:rsid w:val="007100D1"/>
    <w:rsid w:val="00710154"/>
    <w:rsid w:val="00710C7D"/>
    <w:rsid w:val="0071117D"/>
    <w:rsid w:val="00711D6D"/>
    <w:rsid w:val="00712FCF"/>
    <w:rsid w:val="007141A0"/>
    <w:rsid w:val="0071600B"/>
    <w:rsid w:val="00717E67"/>
    <w:rsid w:val="00721984"/>
    <w:rsid w:val="007228D0"/>
    <w:rsid w:val="00724CE0"/>
    <w:rsid w:val="00724EEA"/>
    <w:rsid w:val="007250A3"/>
    <w:rsid w:val="00725222"/>
    <w:rsid w:val="0072638D"/>
    <w:rsid w:val="0072701B"/>
    <w:rsid w:val="00727120"/>
    <w:rsid w:val="0072751F"/>
    <w:rsid w:val="00727698"/>
    <w:rsid w:val="0073131A"/>
    <w:rsid w:val="00733997"/>
    <w:rsid w:val="00734624"/>
    <w:rsid w:val="00734997"/>
    <w:rsid w:val="00736176"/>
    <w:rsid w:val="00740E57"/>
    <w:rsid w:val="00745F28"/>
    <w:rsid w:val="007466C7"/>
    <w:rsid w:val="0074712F"/>
    <w:rsid w:val="00747A03"/>
    <w:rsid w:val="00756C79"/>
    <w:rsid w:val="00757093"/>
    <w:rsid w:val="00761858"/>
    <w:rsid w:val="007637F9"/>
    <w:rsid w:val="00763AA5"/>
    <w:rsid w:val="00764A62"/>
    <w:rsid w:val="00765867"/>
    <w:rsid w:val="00765F73"/>
    <w:rsid w:val="00767F69"/>
    <w:rsid w:val="0077278B"/>
    <w:rsid w:val="00776ABA"/>
    <w:rsid w:val="00777484"/>
    <w:rsid w:val="00777A00"/>
    <w:rsid w:val="00782314"/>
    <w:rsid w:val="00782F8A"/>
    <w:rsid w:val="007836E3"/>
    <w:rsid w:val="00784772"/>
    <w:rsid w:val="00784EDC"/>
    <w:rsid w:val="00786725"/>
    <w:rsid w:val="00786F3A"/>
    <w:rsid w:val="00786FAB"/>
    <w:rsid w:val="0078753F"/>
    <w:rsid w:val="0079024A"/>
    <w:rsid w:val="0079153D"/>
    <w:rsid w:val="007915CE"/>
    <w:rsid w:val="00793756"/>
    <w:rsid w:val="0079641D"/>
    <w:rsid w:val="007965D4"/>
    <w:rsid w:val="007A2113"/>
    <w:rsid w:val="007A4017"/>
    <w:rsid w:val="007A6E9C"/>
    <w:rsid w:val="007A7124"/>
    <w:rsid w:val="007B17ED"/>
    <w:rsid w:val="007B3F52"/>
    <w:rsid w:val="007B533C"/>
    <w:rsid w:val="007B7A59"/>
    <w:rsid w:val="007C0851"/>
    <w:rsid w:val="007C329F"/>
    <w:rsid w:val="007C54D3"/>
    <w:rsid w:val="007C7C86"/>
    <w:rsid w:val="007D110C"/>
    <w:rsid w:val="007D2A14"/>
    <w:rsid w:val="007D4D36"/>
    <w:rsid w:val="007E089F"/>
    <w:rsid w:val="007E0A29"/>
    <w:rsid w:val="007E1C8E"/>
    <w:rsid w:val="007E29F9"/>
    <w:rsid w:val="007E4F5A"/>
    <w:rsid w:val="007E598A"/>
    <w:rsid w:val="007E689D"/>
    <w:rsid w:val="007E6CF4"/>
    <w:rsid w:val="007E6D41"/>
    <w:rsid w:val="007E74D5"/>
    <w:rsid w:val="007F1171"/>
    <w:rsid w:val="007F26FF"/>
    <w:rsid w:val="007F2F54"/>
    <w:rsid w:val="007F391D"/>
    <w:rsid w:val="007F4650"/>
    <w:rsid w:val="007F47B2"/>
    <w:rsid w:val="007F495D"/>
    <w:rsid w:val="008005F0"/>
    <w:rsid w:val="00800906"/>
    <w:rsid w:val="00800984"/>
    <w:rsid w:val="008014A0"/>
    <w:rsid w:val="00801C39"/>
    <w:rsid w:val="00811CFE"/>
    <w:rsid w:val="00821939"/>
    <w:rsid w:val="00821BF8"/>
    <w:rsid w:val="00826C55"/>
    <w:rsid w:val="00827628"/>
    <w:rsid w:val="008358FD"/>
    <w:rsid w:val="008359C2"/>
    <w:rsid w:val="00836240"/>
    <w:rsid w:val="008362B1"/>
    <w:rsid w:val="00840A6D"/>
    <w:rsid w:val="00840BC8"/>
    <w:rsid w:val="00840DB4"/>
    <w:rsid w:val="0084277A"/>
    <w:rsid w:val="00842B05"/>
    <w:rsid w:val="00842B64"/>
    <w:rsid w:val="008437A7"/>
    <w:rsid w:val="00846A1E"/>
    <w:rsid w:val="00847B14"/>
    <w:rsid w:val="00851705"/>
    <w:rsid w:val="00855405"/>
    <w:rsid w:val="00855BDF"/>
    <w:rsid w:val="00855D86"/>
    <w:rsid w:val="00857DDB"/>
    <w:rsid w:val="0086009C"/>
    <w:rsid w:val="008673A7"/>
    <w:rsid w:val="0086776A"/>
    <w:rsid w:val="008708B7"/>
    <w:rsid w:val="00870B89"/>
    <w:rsid w:val="00870C9B"/>
    <w:rsid w:val="00876ED5"/>
    <w:rsid w:val="008770EF"/>
    <w:rsid w:val="008778B7"/>
    <w:rsid w:val="00880575"/>
    <w:rsid w:val="00880792"/>
    <w:rsid w:val="00880FF9"/>
    <w:rsid w:val="008838B3"/>
    <w:rsid w:val="008848EC"/>
    <w:rsid w:val="00887F32"/>
    <w:rsid w:val="008917E9"/>
    <w:rsid w:val="00892B32"/>
    <w:rsid w:val="00893085"/>
    <w:rsid w:val="00893A5A"/>
    <w:rsid w:val="00895D68"/>
    <w:rsid w:val="00896817"/>
    <w:rsid w:val="00897DDB"/>
    <w:rsid w:val="008A09A0"/>
    <w:rsid w:val="008A3264"/>
    <w:rsid w:val="008A5F70"/>
    <w:rsid w:val="008A7999"/>
    <w:rsid w:val="008A7AEA"/>
    <w:rsid w:val="008B14F9"/>
    <w:rsid w:val="008B1CF2"/>
    <w:rsid w:val="008B1FFE"/>
    <w:rsid w:val="008B3072"/>
    <w:rsid w:val="008B30A8"/>
    <w:rsid w:val="008B5FC5"/>
    <w:rsid w:val="008B605A"/>
    <w:rsid w:val="008B6928"/>
    <w:rsid w:val="008C106A"/>
    <w:rsid w:val="008C20B9"/>
    <w:rsid w:val="008C3A4C"/>
    <w:rsid w:val="008D17ED"/>
    <w:rsid w:val="008D328C"/>
    <w:rsid w:val="008D3F00"/>
    <w:rsid w:val="008D3F43"/>
    <w:rsid w:val="008D6087"/>
    <w:rsid w:val="008D752F"/>
    <w:rsid w:val="008E2EF5"/>
    <w:rsid w:val="008E3B18"/>
    <w:rsid w:val="008E57D0"/>
    <w:rsid w:val="00900A75"/>
    <w:rsid w:val="00900F19"/>
    <w:rsid w:val="00902111"/>
    <w:rsid w:val="009028A4"/>
    <w:rsid w:val="00904186"/>
    <w:rsid w:val="009050DB"/>
    <w:rsid w:val="00905AB4"/>
    <w:rsid w:val="00907204"/>
    <w:rsid w:val="009076F3"/>
    <w:rsid w:val="009130BA"/>
    <w:rsid w:val="00914AC0"/>
    <w:rsid w:val="009154F4"/>
    <w:rsid w:val="0091600A"/>
    <w:rsid w:val="00916BB7"/>
    <w:rsid w:val="00917B8A"/>
    <w:rsid w:val="009200AF"/>
    <w:rsid w:val="0092044D"/>
    <w:rsid w:val="00921712"/>
    <w:rsid w:val="00922E1B"/>
    <w:rsid w:val="00922FA8"/>
    <w:rsid w:val="00924FED"/>
    <w:rsid w:val="009315F5"/>
    <w:rsid w:val="00931B07"/>
    <w:rsid w:val="0093711F"/>
    <w:rsid w:val="00937C3B"/>
    <w:rsid w:val="00940C58"/>
    <w:rsid w:val="00940C8B"/>
    <w:rsid w:val="00942B0F"/>
    <w:rsid w:val="00942B18"/>
    <w:rsid w:val="00942E5F"/>
    <w:rsid w:val="00943D8F"/>
    <w:rsid w:val="00946B1D"/>
    <w:rsid w:val="00951F94"/>
    <w:rsid w:val="009525C8"/>
    <w:rsid w:val="00952D13"/>
    <w:rsid w:val="00953533"/>
    <w:rsid w:val="00953D50"/>
    <w:rsid w:val="009546EB"/>
    <w:rsid w:val="00954BBD"/>
    <w:rsid w:val="00957063"/>
    <w:rsid w:val="00960920"/>
    <w:rsid w:val="0096360A"/>
    <w:rsid w:val="00963B98"/>
    <w:rsid w:val="00966B13"/>
    <w:rsid w:val="00967382"/>
    <w:rsid w:val="00971D16"/>
    <w:rsid w:val="00973F25"/>
    <w:rsid w:val="00974F29"/>
    <w:rsid w:val="009751AC"/>
    <w:rsid w:val="00977CEF"/>
    <w:rsid w:val="00977E47"/>
    <w:rsid w:val="00980CA4"/>
    <w:rsid w:val="00983D57"/>
    <w:rsid w:val="00984817"/>
    <w:rsid w:val="00984AA5"/>
    <w:rsid w:val="009866D0"/>
    <w:rsid w:val="00986CBE"/>
    <w:rsid w:val="00991069"/>
    <w:rsid w:val="00991451"/>
    <w:rsid w:val="00991583"/>
    <w:rsid w:val="00994A9A"/>
    <w:rsid w:val="00994B45"/>
    <w:rsid w:val="0099656E"/>
    <w:rsid w:val="009969D6"/>
    <w:rsid w:val="009974B0"/>
    <w:rsid w:val="009977AE"/>
    <w:rsid w:val="009A0DFE"/>
    <w:rsid w:val="009A0E0F"/>
    <w:rsid w:val="009A15E3"/>
    <w:rsid w:val="009A1905"/>
    <w:rsid w:val="009A5463"/>
    <w:rsid w:val="009B1100"/>
    <w:rsid w:val="009B2410"/>
    <w:rsid w:val="009B251B"/>
    <w:rsid w:val="009B434D"/>
    <w:rsid w:val="009B451F"/>
    <w:rsid w:val="009B5C97"/>
    <w:rsid w:val="009B617C"/>
    <w:rsid w:val="009B65A0"/>
    <w:rsid w:val="009C12BD"/>
    <w:rsid w:val="009C2556"/>
    <w:rsid w:val="009C2654"/>
    <w:rsid w:val="009C3FC7"/>
    <w:rsid w:val="009D0125"/>
    <w:rsid w:val="009D328E"/>
    <w:rsid w:val="009D3856"/>
    <w:rsid w:val="009D422D"/>
    <w:rsid w:val="009D615A"/>
    <w:rsid w:val="009D697D"/>
    <w:rsid w:val="009D73C2"/>
    <w:rsid w:val="009D73D7"/>
    <w:rsid w:val="009E021D"/>
    <w:rsid w:val="009E02B9"/>
    <w:rsid w:val="009E0433"/>
    <w:rsid w:val="009E4C2A"/>
    <w:rsid w:val="009F53CD"/>
    <w:rsid w:val="00A015F6"/>
    <w:rsid w:val="00A01658"/>
    <w:rsid w:val="00A04AFA"/>
    <w:rsid w:val="00A055D5"/>
    <w:rsid w:val="00A0569C"/>
    <w:rsid w:val="00A06168"/>
    <w:rsid w:val="00A062EA"/>
    <w:rsid w:val="00A07C38"/>
    <w:rsid w:val="00A10139"/>
    <w:rsid w:val="00A101D9"/>
    <w:rsid w:val="00A11D1D"/>
    <w:rsid w:val="00A12DDF"/>
    <w:rsid w:val="00A12EE8"/>
    <w:rsid w:val="00A1303E"/>
    <w:rsid w:val="00A15C23"/>
    <w:rsid w:val="00A171E3"/>
    <w:rsid w:val="00A20AFC"/>
    <w:rsid w:val="00A20C64"/>
    <w:rsid w:val="00A21322"/>
    <w:rsid w:val="00A304A1"/>
    <w:rsid w:val="00A306F2"/>
    <w:rsid w:val="00A323F4"/>
    <w:rsid w:val="00A35BC8"/>
    <w:rsid w:val="00A403F2"/>
    <w:rsid w:val="00A40DF6"/>
    <w:rsid w:val="00A41204"/>
    <w:rsid w:val="00A41309"/>
    <w:rsid w:val="00A42728"/>
    <w:rsid w:val="00A436EB"/>
    <w:rsid w:val="00A45455"/>
    <w:rsid w:val="00A4587D"/>
    <w:rsid w:val="00A461D1"/>
    <w:rsid w:val="00A4743A"/>
    <w:rsid w:val="00A50634"/>
    <w:rsid w:val="00A54FF2"/>
    <w:rsid w:val="00A558FB"/>
    <w:rsid w:val="00A56CF1"/>
    <w:rsid w:val="00A5786D"/>
    <w:rsid w:val="00A6063C"/>
    <w:rsid w:val="00A61C92"/>
    <w:rsid w:val="00A679F8"/>
    <w:rsid w:val="00A70B7D"/>
    <w:rsid w:val="00A712FD"/>
    <w:rsid w:val="00A714C7"/>
    <w:rsid w:val="00A7184E"/>
    <w:rsid w:val="00A7280E"/>
    <w:rsid w:val="00A75FBA"/>
    <w:rsid w:val="00A7689A"/>
    <w:rsid w:val="00A76F5A"/>
    <w:rsid w:val="00A7707E"/>
    <w:rsid w:val="00A800E5"/>
    <w:rsid w:val="00A820BD"/>
    <w:rsid w:val="00A82D99"/>
    <w:rsid w:val="00A8447D"/>
    <w:rsid w:val="00A85013"/>
    <w:rsid w:val="00A85C81"/>
    <w:rsid w:val="00A8696F"/>
    <w:rsid w:val="00A8722E"/>
    <w:rsid w:val="00A92CE5"/>
    <w:rsid w:val="00A94BB3"/>
    <w:rsid w:val="00A9676B"/>
    <w:rsid w:val="00A97E8F"/>
    <w:rsid w:val="00AA0F1B"/>
    <w:rsid w:val="00AA1276"/>
    <w:rsid w:val="00AA43B0"/>
    <w:rsid w:val="00AA6A9A"/>
    <w:rsid w:val="00AA72BE"/>
    <w:rsid w:val="00AB003C"/>
    <w:rsid w:val="00AB402F"/>
    <w:rsid w:val="00AB4CEA"/>
    <w:rsid w:val="00AB5C32"/>
    <w:rsid w:val="00AC12A1"/>
    <w:rsid w:val="00AC1843"/>
    <w:rsid w:val="00AC26FA"/>
    <w:rsid w:val="00AC3199"/>
    <w:rsid w:val="00AC3944"/>
    <w:rsid w:val="00AC589D"/>
    <w:rsid w:val="00AC5AB3"/>
    <w:rsid w:val="00AC7D7B"/>
    <w:rsid w:val="00AD137D"/>
    <w:rsid w:val="00AD2058"/>
    <w:rsid w:val="00AD693B"/>
    <w:rsid w:val="00AD7B8F"/>
    <w:rsid w:val="00AE1B80"/>
    <w:rsid w:val="00AE2CDB"/>
    <w:rsid w:val="00AE542E"/>
    <w:rsid w:val="00AE54CB"/>
    <w:rsid w:val="00AE655D"/>
    <w:rsid w:val="00AE7D71"/>
    <w:rsid w:val="00AE7F0B"/>
    <w:rsid w:val="00AF0129"/>
    <w:rsid w:val="00AF13BD"/>
    <w:rsid w:val="00AF16A3"/>
    <w:rsid w:val="00AF5500"/>
    <w:rsid w:val="00AF5627"/>
    <w:rsid w:val="00B038DA"/>
    <w:rsid w:val="00B0401A"/>
    <w:rsid w:val="00B045B2"/>
    <w:rsid w:val="00B108BE"/>
    <w:rsid w:val="00B1142D"/>
    <w:rsid w:val="00B13B66"/>
    <w:rsid w:val="00B14088"/>
    <w:rsid w:val="00B14B71"/>
    <w:rsid w:val="00B20B54"/>
    <w:rsid w:val="00B21CE3"/>
    <w:rsid w:val="00B23013"/>
    <w:rsid w:val="00B2401D"/>
    <w:rsid w:val="00B37B1F"/>
    <w:rsid w:val="00B43FD4"/>
    <w:rsid w:val="00B47936"/>
    <w:rsid w:val="00B51CA8"/>
    <w:rsid w:val="00B5280B"/>
    <w:rsid w:val="00B5378C"/>
    <w:rsid w:val="00B537F1"/>
    <w:rsid w:val="00B55BD8"/>
    <w:rsid w:val="00B55E00"/>
    <w:rsid w:val="00B60EF7"/>
    <w:rsid w:val="00B616BC"/>
    <w:rsid w:val="00B6491A"/>
    <w:rsid w:val="00B6562B"/>
    <w:rsid w:val="00B7048F"/>
    <w:rsid w:val="00B70CA1"/>
    <w:rsid w:val="00B71B9E"/>
    <w:rsid w:val="00B71BFA"/>
    <w:rsid w:val="00B729ED"/>
    <w:rsid w:val="00B72F9B"/>
    <w:rsid w:val="00B7303D"/>
    <w:rsid w:val="00B745B8"/>
    <w:rsid w:val="00B76410"/>
    <w:rsid w:val="00B772F2"/>
    <w:rsid w:val="00B80BE7"/>
    <w:rsid w:val="00B84247"/>
    <w:rsid w:val="00B85013"/>
    <w:rsid w:val="00B85A3B"/>
    <w:rsid w:val="00B8692F"/>
    <w:rsid w:val="00B86C47"/>
    <w:rsid w:val="00B87F6B"/>
    <w:rsid w:val="00B90AB9"/>
    <w:rsid w:val="00B91941"/>
    <w:rsid w:val="00B9302E"/>
    <w:rsid w:val="00B93900"/>
    <w:rsid w:val="00B973EC"/>
    <w:rsid w:val="00B979A5"/>
    <w:rsid w:val="00BA0555"/>
    <w:rsid w:val="00BA05CB"/>
    <w:rsid w:val="00BA08C5"/>
    <w:rsid w:val="00BA12C9"/>
    <w:rsid w:val="00BA3DB6"/>
    <w:rsid w:val="00BA41C2"/>
    <w:rsid w:val="00BA5581"/>
    <w:rsid w:val="00BA7630"/>
    <w:rsid w:val="00BB1A7B"/>
    <w:rsid w:val="00BB1F99"/>
    <w:rsid w:val="00BB2DA6"/>
    <w:rsid w:val="00BB3FC7"/>
    <w:rsid w:val="00BB47BA"/>
    <w:rsid w:val="00BB4B35"/>
    <w:rsid w:val="00BB6A93"/>
    <w:rsid w:val="00BB7F92"/>
    <w:rsid w:val="00BC0593"/>
    <w:rsid w:val="00BC2001"/>
    <w:rsid w:val="00BC3E4F"/>
    <w:rsid w:val="00BC4705"/>
    <w:rsid w:val="00BD10F7"/>
    <w:rsid w:val="00BD473B"/>
    <w:rsid w:val="00BD5A39"/>
    <w:rsid w:val="00BD6022"/>
    <w:rsid w:val="00BD64CD"/>
    <w:rsid w:val="00BD66B4"/>
    <w:rsid w:val="00BD6A43"/>
    <w:rsid w:val="00BD7288"/>
    <w:rsid w:val="00BD7397"/>
    <w:rsid w:val="00BE02B3"/>
    <w:rsid w:val="00BE2446"/>
    <w:rsid w:val="00BE57F3"/>
    <w:rsid w:val="00BE586E"/>
    <w:rsid w:val="00BE6269"/>
    <w:rsid w:val="00BE6A84"/>
    <w:rsid w:val="00BE787F"/>
    <w:rsid w:val="00BF0580"/>
    <w:rsid w:val="00BF570A"/>
    <w:rsid w:val="00BF64A9"/>
    <w:rsid w:val="00C0048D"/>
    <w:rsid w:val="00C01443"/>
    <w:rsid w:val="00C02723"/>
    <w:rsid w:val="00C0409A"/>
    <w:rsid w:val="00C06358"/>
    <w:rsid w:val="00C06850"/>
    <w:rsid w:val="00C06AEF"/>
    <w:rsid w:val="00C076D9"/>
    <w:rsid w:val="00C10A6E"/>
    <w:rsid w:val="00C1161C"/>
    <w:rsid w:val="00C11FC6"/>
    <w:rsid w:val="00C1449A"/>
    <w:rsid w:val="00C15E4C"/>
    <w:rsid w:val="00C17229"/>
    <w:rsid w:val="00C17A5E"/>
    <w:rsid w:val="00C21D56"/>
    <w:rsid w:val="00C24FED"/>
    <w:rsid w:val="00C25904"/>
    <w:rsid w:val="00C26B38"/>
    <w:rsid w:val="00C30465"/>
    <w:rsid w:val="00C30C69"/>
    <w:rsid w:val="00C311D4"/>
    <w:rsid w:val="00C31F5E"/>
    <w:rsid w:val="00C32068"/>
    <w:rsid w:val="00C32490"/>
    <w:rsid w:val="00C35F73"/>
    <w:rsid w:val="00C36DB1"/>
    <w:rsid w:val="00C402FE"/>
    <w:rsid w:val="00C40D0B"/>
    <w:rsid w:val="00C412DF"/>
    <w:rsid w:val="00C43732"/>
    <w:rsid w:val="00C45147"/>
    <w:rsid w:val="00C46423"/>
    <w:rsid w:val="00C46620"/>
    <w:rsid w:val="00C46AD1"/>
    <w:rsid w:val="00C511D3"/>
    <w:rsid w:val="00C5145D"/>
    <w:rsid w:val="00C55CBB"/>
    <w:rsid w:val="00C57D43"/>
    <w:rsid w:val="00C62DEF"/>
    <w:rsid w:val="00C6520D"/>
    <w:rsid w:val="00C6748E"/>
    <w:rsid w:val="00C711B0"/>
    <w:rsid w:val="00C7350D"/>
    <w:rsid w:val="00C7372C"/>
    <w:rsid w:val="00C73E41"/>
    <w:rsid w:val="00C74049"/>
    <w:rsid w:val="00C74F98"/>
    <w:rsid w:val="00C7536B"/>
    <w:rsid w:val="00C756C9"/>
    <w:rsid w:val="00C76473"/>
    <w:rsid w:val="00C77302"/>
    <w:rsid w:val="00C77363"/>
    <w:rsid w:val="00C84017"/>
    <w:rsid w:val="00C87769"/>
    <w:rsid w:val="00C87DA1"/>
    <w:rsid w:val="00C907FD"/>
    <w:rsid w:val="00C94FB5"/>
    <w:rsid w:val="00C9522A"/>
    <w:rsid w:val="00C9606C"/>
    <w:rsid w:val="00C96507"/>
    <w:rsid w:val="00C9661B"/>
    <w:rsid w:val="00C96CA2"/>
    <w:rsid w:val="00C973A0"/>
    <w:rsid w:val="00CA06BD"/>
    <w:rsid w:val="00CA26BA"/>
    <w:rsid w:val="00CA38BC"/>
    <w:rsid w:val="00CA423D"/>
    <w:rsid w:val="00CA438F"/>
    <w:rsid w:val="00CA5DB5"/>
    <w:rsid w:val="00CA6980"/>
    <w:rsid w:val="00CA703A"/>
    <w:rsid w:val="00CB1EA2"/>
    <w:rsid w:val="00CB28D8"/>
    <w:rsid w:val="00CB4A5E"/>
    <w:rsid w:val="00CB5B24"/>
    <w:rsid w:val="00CC43C3"/>
    <w:rsid w:val="00CC5B9B"/>
    <w:rsid w:val="00CD031D"/>
    <w:rsid w:val="00CD0853"/>
    <w:rsid w:val="00CD36AC"/>
    <w:rsid w:val="00CD7691"/>
    <w:rsid w:val="00CD7877"/>
    <w:rsid w:val="00CE1B2D"/>
    <w:rsid w:val="00CE3A01"/>
    <w:rsid w:val="00CE48DE"/>
    <w:rsid w:val="00CE4FD9"/>
    <w:rsid w:val="00CE62D5"/>
    <w:rsid w:val="00CE63B9"/>
    <w:rsid w:val="00CF1438"/>
    <w:rsid w:val="00CF2098"/>
    <w:rsid w:val="00CF2734"/>
    <w:rsid w:val="00CF356F"/>
    <w:rsid w:val="00CF3574"/>
    <w:rsid w:val="00CF529A"/>
    <w:rsid w:val="00CF54E4"/>
    <w:rsid w:val="00CF559F"/>
    <w:rsid w:val="00CF6798"/>
    <w:rsid w:val="00CF68FB"/>
    <w:rsid w:val="00D00ACE"/>
    <w:rsid w:val="00D01F47"/>
    <w:rsid w:val="00D02369"/>
    <w:rsid w:val="00D05650"/>
    <w:rsid w:val="00D05B3F"/>
    <w:rsid w:val="00D06F5A"/>
    <w:rsid w:val="00D13A62"/>
    <w:rsid w:val="00D145BF"/>
    <w:rsid w:val="00D20A7F"/>
    <w:rsid w:val="00D23899"/>
    <w:rsid w:val="00D23A1E"/>
    <w:rsid w:val="00D23ACE"/>
    <w:rsid w:val="00D24C9F"/>
    <w:rsid w:val="00D31837"/>
    <w:rsid w:val="00D32005"/>
    <w:rsid w:val="00D32BFE"/>
    <w:rsid w:val="00D33A00"/>
    <w:rsid w:val="00D33A75"/>
    <w:rsid w:val="00D35575"/>
    <w:rsid w:val="00D37577"/>
    <w:rsid w:val="00D37A51"/>
    <w:rsid w:val="00D4226F"/>
    <w:rsid w:val="00D431F6"/>
    <w:rsid w:val="00D4417B"/>
    <w:rsid w:val="00D4584E"/>
    <w:rsid w:val="00D46AAF"/>
    <w:rsid w:val="00D47EE1"/>
    <w:rsid w:val="00D503B1"/>
    <w:rsid w:val="00D51177"/>
    <w:rsid w:val="00D52DE8"/>
    <w:rsid w:val="00D54B83"/>
    <w:rsid w:val="00D56087"/>
    <w:rsid w:val="00D568DA"/>
    <w:rsid w:val="00D620E8"/>
    <w:rsid w:val="00D62336"/>
    <w:rsid w:val="00D66690"/>
    <w:rsid w:val="00D67959"/>
    <w:rsid w:val="00D67B8F"/>
    <w:rsid w:val="00D70F1D"/>
    <w:rsid w:val="00D71AC1"/>
    <w:rsid w:val="00D726AE"/>
    <w:rsid w:val="00D72A9E"/>
    <w:rsid w:val="00D72DD1"/>
    <w:rsid w:val="00D7397D"/>
    <w:rsid w:val="00D744B8"/>
    <w:rsid w:val="00D777FF"/>
    <w:rsid w:val="00D90B84"/>
    <w:rsid w:val="00D91612"/>
    <w:rsid w:val="00D94C3F"/>
    <w:rsid w:val="00D94FF1"/>
    <w:rsid w:val="00D96CB5"/>
    <w:rsid w:val="00DA0267"/>
    <w:rsid w:val="00DA202C"/>
    <w:rsid w:val="00DA2730"/>
    <w:rsid w:val="00DA4868"/>
    <w:rsid w:val="00DA4A5B"/>
    <w:rsid w:val="00DA5780"/>
    <w:rsid w:val="00DA7493"/>
    <w:rsid w:val="00DA7550"/>
    <w:rsid w:val="00DA7A0D"/>
    <w:rsid w:val="00DB1877"/>
    <w:rsid w:val="00DB2049"/>
    <w:rsid w:val="00DB20E5"/>
    <w:rsid w:val="00DB3113"/>
    <w:rsid w:val="00DB4CD8"/>
    <w:rsid w:val="00DB546B"/>
    <w:rsid w:val="00DB74BC"/>
    <w:rsid w:val="00DC020E"/>
    <w:rsid w:val="00DC4192"/>
    <w:rsid w:val="00DC7955"/>
    <w:rsid w:val="00DD3657"/>
    <w:rsid w:val="00DD4ABE"/>
    <w:rsid w:val="00DD4F0E"/>
    <w:rsid w:val="00DD5187"/>
    <w:rsid w:val="00DD6685"/>
    <w:rsid w:val="00DD709C"/>
    <w:rsid w:val="00DE091B"/>
    <w:rsid w:val="00DE16FA"/>
    <w:rsid w:val="00DE2AC4"/>
    <w:rsid w:val="00DE2DE5"/>
    <w:rsid w:val="00DE3371"/>
    <w:rsid w:val="00DE3ED0"/>
    <w:rsid w:val="00DE55B3"/>
    <w:rsid w:val="00DF253B"/>
    <w:rsid w:val="00DF2544"/>
    <w:rsid w:val="00DF30B5"/>
    <w:rsid w:val="00DF35E1"/>
    <w:rsid w:val="00DF57E5"/>
    <w:rsid w:val="00DF711F"/>
    <w:rsid w:val="00DF7794"/>
    <w:rsid w:val="00E04827"/>
    <w:rsid w:val="00E04F7F"/>
    <w:rsid w:val="00E06E36"/>
    <w:rsid w:val="00E103DD"/>
    <w:rsid w:val="00E10A9F"/>
    <w:rsid w:val="00E124D0"/>
    <w:rsid w:val="00E1553D"/>
    <w:rsid w:val="00E15D75"/>
    <w:rsid w:val="00E16BE2"/>
    <w:rsid w:val="00E1735F"/>
    <w:rsid w:val="00E20C43"/>
    <w:rsid w:val="00E24428"/>
    <w:rsid w:val="00E265B7"/>
    <w:rsid w:val="00E27D2A"/>
    <w:rsid w:val="00E32777"/>
    <w:rsid w:val="00E330C5"/>
    <w:rsid w:val="00E330FD"/>
    <w:rsid w:val="00E332CC"/>
    <w:rsid w:val="00E344CC"/>
    <w:rsid w:val="00E36968"/>
    <w:rsid w:val="00E37816"/>
    <w:rsid w:val="00E42090"/>
    <w:rsid w:val="00E421D8"/>
    <w:rsid w:val="00E42755"/>
    <w:rsid w:val="00E42BE0"/>
    <w:rsid w:val="00E44FFB"/>
    <w:rsid w:val="00E46C92"/>
    <w:rsid w:val="00E4767E"/>
    <w:rsid w:val="00E477BA"/>
    <w:rsid w:val="00E504E3"/>
    <w:rsid w:val="00E5384F"/>
    <w:rsid w:val="00E55214"/>
    <w:rsid w:val="00E570C8"/>
    <w:rsid w:val="00E6236E"/>
    <w:rsid w:val="00E624B8"/>
    <w:rsid w:val="00E636C8"/>
    <w:rsid w:val="00E63EE6"/>
    <w:rsid w:val="00E6485F"/>
    <w:rsid w:val="00E64E1D"/>
    <w:rsid w:val="00E653DB"/>
    <w:rsid w:val="00E65447"/>
    <w:rsid w:val="00E65D29"/>
    <w:rsid w:val="00E71D74"/>
    <w:rsid w:val="00E722D2"/>
    <w:rsid w:val="00E758F0"/>
    <w:rsid w:val="00E767C6"/>
    <w:rsid w:val="00E77B87"/>
    <w:rsid w:val="00E8137F"/>
    <w:rsid w:val="00E831FD"/>
    <w:rsid w:val="00E84F26"/>
    <w:rsid w:val="00E85099"/>
    <w:rsid w:val="00E8599F"/>
    <w:rsid w:val="00E912C6"/>
    <w:rsid w:val="00E9137F"/>
    <w:rsid w:val="00E91DED"/>
    <w:rsid w:val="00E931BA"/>
    <w:rsid w:val="00E95FF7"/>
    <w:rsid w:val="00EA0C6D"/>
    <w:rsid w:val="00EA43F2"/>
    <w:rsid w:val="00EA506D"/>
    <w:rsid w:val="00EA6A7B"/>
    <w:rsid w:val="00EA6D26"/>
    <w:rsid w:val="00EB22D0"/>
    <w:rsid w:val="00EB2A36"/>
    <w:rsid w:val="00EB33B9"/>
    <w:rsid w:val="00EB55DA"/>
    <w:rsid w:val="00EB7A5A"/>
    <w:rsid w:val="00EB7B0F"/>
    <w:rsid w:val="00EB7D29"/>
    <w:rsid w:val="00EC68D0"/>
    <w:rsid w:val="00ED03A9"/>
    <w:rsid w:val="00ED0EC8"/>
    <w:rsid w:val="00ED1325"/>
    <w:rsid w:val="00ED3B1D"/>
    <w:rsid w:val="00ED5ED3"/>
    <w:rsid w:val="00EE0385"/>
    <w:rsid w:val="00EE14EF"/>
    <w:rsid w:val="00EE2C80"/>
    <w:rsid w:val="00EE47E3"/>
    <w:rsid w:val="00EE596F"/>
    <w:rsid w:val="00EE75A3"/>
    <w:rsid w:val="00EF11A6"/>
    <w:rsid w:val="00EF455C"/>
    <w:rsid w:val="00EF532F"/>
    <w:rsid w:val="00EF59EC"/>
    <w:rsid w:val="00EF63D4"/>
    <w:rsid w:val="00EF6BA8"/>
    <w:rsid w:val="00EF7AD7"/>
    <w:rsid w:val="00F01347"/>
    <w:rsid w:val="00F01487"/>
    <w:rsid w:val="00F03B06"/>
    <w:rsid w:val="00F0463B"/>
    <w:rsid w:val="00F04A95"/>
    <w:rsid w:val="00F06FCD"/>
    <w:rsid w:val="00F072B2"/>
    <w:rsid w:val="00F1117E"/>
    <w:rsid w:val="00F14EE2"/>
    <w:rsid w:val="00F2041C"/>
    <w:rsid w:val="00F219B0"/>
    <w:rsid w:val="00F21F88"/>
    <w:rsid w:val="00F32F7C"/>
    <w:rsid w:val="00F33613"/>
    <w:rsid w:val="00F336A9"/>
    <w:rsid w:val="00F347F8"/>
    <w:rsid w:val="00F34AFC"/>
    <w:rsid w:val="00F34C2D"/>
    <w:rsid w:val="00F3509A"/>
    <w:rsid w:val="00F35607"/>
    <w:rsid w:val="00F359B4"/>
    <w:rsid w:val="00F41867"/>
    <w:rsid w:val="00F442F9"/>
    <w:rsid w:val="00F45D00"/>
    <w:rsid w:val="00F45DEA"/>
    <w:rsid w:val="00F47621"/>
    <w:rsid w:val="00F51AC1"/>
    <w:rsid w:val="00F52D2D"/>
    <w:rsid w:val="00F54BA7"/>
    <w:rsid w:val="00F54D2B"/>
    <w:rsid w:val="00F562A1"/>
    <w:rsid w:val="00F61CA1"/>
    <w:rsid w:val="00F6595C"/>
    <w:rsid w:val="00F6654D"/>
    <w:rsid w:val="00F67B65"/>
    <w:rsid w:val="00F704C0"/>
    <w:rsid w:val="00F710C9"/>
    <w:rsid w:val="00F7210A"/>
    <w:rsid w:val="00F764BF"/>
    <w:rsid w:val="00F80850"/>
    <w:rsid w:val="00F80CD6"/>
    <w:rsid w:val="00F81F11"/>
    <w:rsid w:val="00F823E9"/>
    <w:rsid w:val="00F828AA"/>
    <w:rsid w:val="00F83609"/>
    <w:rsid w:val="00F83C5F"/>
    <w:rsid w:val="00F90095"/>
    <w:rsid w:val="00F929E4"/>
    <w:rsid w:val="00F965BB"/>
    <w:rsid w:val="00FA1948"/>
    <w:rsid w:val="00FA39F4"/>
    <w:rsid w:val="00FA55BD"/>
    <w:rsid w:val="00FA6C83"/>
    <w:rsid w:val="00FA76ED"/>
    <w:rsid w:val="00FB3C92"/>
    <w:rsid w:val="00FB4583"/>
    <w:rsid w:val="00FB7541"/>
    <w:rsid w:val="00FB78F3"/>
    <w:rsid w:val="00FC30D9"/>
    <w:rsid w:val="00FC6359"/>
    <w:rsid w:val="00FC6AB2"/>
    <w:rsid w:val="00FC6D8E"/>
    <w:rsid w:val="00FC6FF4"/>
    <w:rsid w:val="00FD0714"/>
    <w:rsid w:val="00FD0A8E"/>
    <w:rsid w:val="00FD0D5F"/>
    <w:rsid w:val="00FD1AAA"/>
    <w:rsid w:val="00FD4001"/>
    <w:rsid w:val="00FD5941"/>
    <w:rsid w:val="00FD68E4"/>
    <w:rsid w:val="00FE099C"/>
    <w:rsid w:val="00FE443B"/>
    <w:rsid w:val="00FE4D69"/>
    <w:rsid w:val="00FE64FB"/>
    <w:rsid w:val="00FE75CE"/>
    <w:rsid w:val="00FE785F"/>
    <w:rsid w:val="00FE7CAE"/>
    <w:rsid w:val="00FE7D15"/>
    <w:rsid w:val="00FF0597"/>
    <w:rsid w:val="00FF08DD"/>
    <w:rsid w:val="00FF0934"/>
    <w:rsid w:val="00FF0A13"/>
    <w:rsid w:val="00FF10D9"/>
    <w:rsid w:val="00FF14B0"/>
    <w:rsid w:val="00FF1B3D"/>
    <w:rsid w:val="00FF2DF3"/>
    <w:rsid w:val="00FF42D5"/>
    <w:rsid w:val="00FF5EB3"/>
    <w:rsid w:val="00FF67B5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C3F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77278B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50E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0A50E2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uiPriority w:val="99"/>
    <w:semiHidden/>
    <w:rsid w:val="00552CBD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23718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37185"/>
    <w:rPr>
      <w:b/>
      <w:bCs/>
    </w:rPr>
  </w:style>
  <w:style w:type="character" w:customStyle="1" w:styleId="apple-converted-space">
    <w:name w:val="apple-converted-space"/>
    <w:basedOn w:val="a0"/>
    <w:rsid w:val="00237185"/>
  </w:style>
  <w:style w:type="character" w:styleId="-">
    <w:name w:val="Hyperlink"/>
    <w:basedOn w:val="a0"/>
    <w:uiPriority w:val="99"/>
    <w:unhideWhenUsed/>
    <w:rsid w:val="00237185"/>
    <w:rPr>
      <w:color w:val="0000FF"/>
      <w:u w:val="single"/>
    </w:rPr>
  </w:style>
  <w:style w:type="character" w:customStyle="1" w:styleId="hps">
    <w:name w:val="hps"/>
    <w:basedOn w:val="a0"/>
    <w:rsid w:val="00A323F4"/>
  </w:style>
  <w:style w:type="paragraph" w:styleId="a7">
    <w:name w:val="Body Text Indent"/>
    <w:basedOn w:val="a"/>
    <w:link w:val="Char2"/>
    <w:rsid w:val="002E7C39"/>
    <w:pPr>
      <w:ind w:left="720" w:hanging="720"/>
      <w:jc w:val="both"/>
    </w:pPr>
    <w:rPr>
      <w:sz w:val="28"/>
      <w:lang w:eastAsia="en-US"/>
    </w:rPr>
  </w:style>
  <w:style w:type="character" w:customStyle="1" w:styleId="Char2">
    <w:name w:val="Σώμα κείμενου με εσοχή Char"/>
    <w:basedOn w:val="a0"/>
    <w:link w:val="a7"/>
    <w:rsid w:val="002E7C39"/>
    <w:rPr>
      <w:sz w:val="28"/>
      <w:szCs w:val="24"/>
      <w:lang w:eastAsia="en-US"/>
    </w:rPr>
  </w:style>
  <w:style w:type="paragraph" w:styleId="2">
    <w:name w:val="Body Text Indent 2"/>
    <w:basedOn w:val="a"/>
    <w:link w:val="2Char"/>
    <w:uiPriority w:val="99"/>
    <w:rsid w:val="002E7C39"/>
    <w:pPr>
      <w:ind w:left="720" w:hanging="360"/>
      <w:jc w:val="both"/>
    </w:pPr>
    <w:rPr>
      <w:sz w:val="28"/>
      <w:lang w:eastAsia="en-US"/>
    </w:rPr>
  </w:style>
  <w:style w:type="character" w:customStyle="1" w:styleId="2Char">
    <w:name w:val="Σώμα κείμενου με εσοχή 2 Char"/>
    <w:basedOn w:val="a0"/>
    <w:link w:val="2"/>
    <w:uiPriority w:val="99"/>
    <w:rsid w:val="002E7C39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4B1C92"/>
    <w:pPr>
      <w:ind w:left="720"/>
      <w:contextualSpacing/>
    </w:pPr>
  </w:style>
  <w:style w:type="table" w:styleId="30">
    <w:name w:val="Table Classic 3"/>
    <w:basedOn w:val="a1"/>
    <w:rsid w:val="002E0E3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2E0E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uiPriority w:val="39"/>
    <w:rsid w:val="00811C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3"/>
    <w:rsid w:val="0077278B"/>
    <w:pPr>
      <w:spacing w:after="120"/>
    </w:pPr>
  </w:style>
  <w:style w:type="character" w:customStyle="1" w:styleId="Char3">
    <w:name w:val="Σώμα κειμένου Char"/>
    <w:basedOn w:val="a0"/>
    <w:link w:val="aa"/>
    <w:rsid w:val="0077278B"/>
    <w:rPr>
      <w:sz w:val="24"/>
      <w:szCs w:val="24"/>
    </w:rPr>
  </w:style>
  <w:style w:type="character" w:customStyle="1" w:styleId="3Char">
    <w:name w:val="Επικεφαλίδα 3 Char"/>
    <w:basedOn w:val="a0"/>
    <w:link w:val="3"/>
    <w:rsid w:val="0077278B"/>
    <w:rPr>
      <w:sz w:val="24"/>
    </w:rPr>
  </w:style>
  <w:style w:type="character" w:customStyle="1" w:styleId="Char">
    <w:name w:val="Κεφαλίδα Char"/>
    <w:basedOn w:val="a0"/>
    <w:link w:val="a3"/>
    <w:rsid w:val="0077278B"/>
    <w:rPr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77278B"/>
    <w:rPr>
      <w:sz w:val="24"/>
      <w:szCs w:val="24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78B"/>
    <w:rPr>
      <w:rFonts w:ascii="Tahoma" w:hAnsi="Tahoma" w:cs="Tahoma"/>
      <w:sz w:val="16"/>
      <w:szCs w:val="16"/>
    </w:rPr>
  </w:style>
  <w:style w:type="paragraph" w:customStyle="1" w:styleId="1">
    <w:name w:val="Στυλ1"/>
    <w:basedOn w:val="a"/>
    <w:rsid w:val="0077278B"/>
    <w:rPr>
      <w:rFonts w:ascii="Bookman Old Style" w:hAnsi="Bookman Old Style"/>
    </w:rPr>
  </w:style>
  <w:style w:type="character" w:styleId="-0">
    <w:name w:val="FollowedHyperlink"/>
    <w:basedOn w:val="a0"/>
    <w:rsid w:val="00620330"/>
    <w:rPr>
      <w:color w:val="800080" w:themeColor="followedHyperlink"/>
      <w:u w:val="single"/>
    </w:rPr>
  </w:style>
  <w:style w:type="character" w:styleId="ab">
    <w:name w:val="Emphasis"/>
    <w:basedOn w:val="a0"/>
    <w:qFormat/>
    <w:rsid w:val="00D24C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5DB3-B74B-4A8C-ADB5-36735E88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Χανιά, 13 Μαΐου 2010</vt:lpstr>
      <vt:lpstr>Χανιά, 13 Μαΐου 2010</vt:lpstr>
    </vt:vector>
  </TitlesOfParts>
  <Company/>
  <LinksUpToDate>false</LinksUpToDate>
  <CharactersWithSpaces>2317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ccu@cybercrimeunit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ανιά, 13 Μαΐου 2010</dc:title>
  <dc:creator>roza</dc:creator>
  <cp:lastModifiedBy>tolis kozi</cp:lastModifiedBy>
  <cp:revision>107</cp:revision>
  <cp:lastPrinted>2025-02-21T11:38:00Z</cp:lastPrinted>
  <dcterms:created xsi:type="dcterms:W3CDTF">2024-10-31T08:51:00Z</dcterms:created>
  <dcterms:modified xsi:type="dcterms:W3CDTF">2025-02-21T11:43:00Z</dcterms:modified>
</cp:coreProperties>
</file>